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A57" w:rsidRDefault="007A1F22">
      <w:pPr>
        <w:rPr>
          <w:sz w:val="24"/>
        </w:rPr>
      </w:pPr>
      <w:r w:rsidRPr="00E95074">
        <w:rPr>
          <w:sz w:val="24"/>
        </w:rPr>
        <w:t xml:space="preserve">   </w:t>
      </w:r>
    </w:p>
    <w:p w:rsidR="009661F2" w:rsidRPr="00E95074" w:rsidRDefault="00726410">
      <w:pPr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0</wp:posOffset>
                </wp:positionV>
                <wp:extent cx="5843905" cy="1952625"/>
                <wp:effectExtent l="0" t="317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195262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F37" w:rsidRDefault="00623F37" w:rsidP="00FC677E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623F37" w:rsidRDefault="00623F37" w:rsidP="00FC677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623F37" w:rsidRPr="00DC173F" w:rsidRDefault="00623F37" w:rsidP="00FC677E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72641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9.03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72641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9г.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</w:t>
                              </w:r>
                              <w:r w:rsidR="00726410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1</w:t>
                              </w:r>
                            </w:p>
                            <w:p w:rsidR="00623F37" w:rsidRDefault="00623F37" w:rsidP="00FC677E">
                              <w:pPr>
                                <w:jc w:val="center"/>
                              </w:pPr>
                            </w:p>
                            <w:p w:rsidR="00623F37" w:rsidRDefault="00623F37" w:rsidP="00FC677E">
                              <w:pPr>
                                <w:jc w:val="center"/>
                              </w:pPr>
                            </w:p>
                            <w:p w:rsidR="00623F37" w:rsidRDefault="00623F37" w:rsidP="00FC67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F37" w:rsidRDefault="00623F37" w:rsidP="00FC677E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784860" cy="931545"/>
                                      <wp:effectExtent l="19050" t="0" r="0" b="0"/>
                                      <wp:docPr id="6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4860" cy="931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23F37" w:rsidRDefault="00623F37" w:rsidP="00FC677E"/>
                              <w:p w:rsidR="00623F37" w:rsidRDefault="00623F37" w:rsidP="00FC677E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623F37" w:rsidRPr="00D240E5" w:rsidRDefault="00623F37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623F37" w:rsidRPr="00D240E5" w:rsidRDefault="00623F37" w:rsidP="00FC677E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623F37" w:rsidRDefault="00623F37" w:rsidP="00FC6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.3pt;margin-top:11.5pt;width:460.15pt;height:153.75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623F37" w:rsidRDefault="00623F37" w:rsidP="00FC677E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23F37" w:rsidRDefault="00623F37" w:rsidP="00FC677E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623F37" w:rsidRPr="00DC173F" w:rsidRDefault="00623F37" w:rsidP="00FC677E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726410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9.03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726410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19г.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</w:t>
                        </w:r>
                        <w:r w:rsidR="00726410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</w:p>
                      <w:p w:rsidR="00623F37" w:rsidRDefault="00623F37" w:rsidP="00FC677E">
                        <w:pPr>
                          <w:jc w:val="center"/>
                        </w:pPr>
                      </w:p>
                      <w:p w:rsidR="00623F37" w:rsidRDefault="00623F37" w:rsidP="00FC677E">
                        <w:pPr>
                          <w:jc w:val="center"/>
                        </w:pPr>
                      </w:p>
                      <w:p w:rsidR="00623F37" w:rsidRDefault="00623F37" w:rsidP="00FC677E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23F37" w:rsidRDefault="00623F37" w:rsidP="00FC677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84860" cy="931545"/>
                                <wp:effectExtent l="19050" t="0" r="0" b="0"/>
                                <wp:docPr id="6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" cy="931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23F37" w:rsidRDefault="00623F37" w:rsidP="00FC677E"/>
                        <w:p w:rsidR="00623F37" w:rsidRDefault="00623F37" w:rsidP="00FC677E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623F37" w:rsidRPr="00D240E5" w:rsidRDefault="00623F37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623F37" w:rsidRPr="00D240E5" w:rsidRDefault="00623F37" w:rsidP="00FC677E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623F37" w:rsidRDefault="00623F37" w:rsidP="00FC67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87FAB" w:rsidRPr="00E95074" w:rsidRDefault="00D87FAB">
      <w:pPr>
        <w:jc w:val="center"/>
        <w:rPr>
          <w:b/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87FAB" w:rsidRPr="00E95074" w:rsidRDefault="00D87FAB">
      <w:pPr>
        <w:jc w:val="center"/>
        <w:rPr>
          <w:sz w:val="24"/>
        </w:rPr>
      </w:pPr>
    </w:p>
    <w:p w:rsidR="00D63A57" w:rsidRPr="00E95074" w:rsidRDefault="00D63A57">
      <w:pPr>
        <w:jc w:val="center"/>
        <w:rPr>
          <w:sz w:val="24"/>
        </w:rPr>
      </w:pPr>
    </w:p>
    <w:p w:rsidR="00D87FAB" w:rsidRDefault="00D87FAB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FC677E" w:rsidRDefault="00FC677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p w:rsidR="00BE2F3E" w:rsidRDefault="00BE2F3E">
      <w:pPr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9"/>
        <w:gridCol w:w="4340"/>
      </w:tblGrid>
      <w:tr w:rsidR="000202D0" w:rsidRPr="001F4157" w:rsidTr="001F4157">
        <w:tc>
          <w:tcPr>
            <w:tcW w:w="5353" w:type="dxa"/>
          </w:tcPr>
          <w:p w:rsidR="004E648A" w:rsidRDefault="004E648A" w:rsidP="001F4157">
            <w:pPr>
              <w:pStyle w:val="a5"/>
              <w:spacing w:line="228" w:lineRule="auto"/>
              <w:outlineLvl w:val="0"/>
              <w:rPr>
                <w:sz w:val="26"/>
                <w:szCs w:val="26"/>
              </w:rPr>
            </w:pPr>
          </w:p>
          <w:p w:rsidR="004E648A" w:rsidRDefault="004E648A" w:rsidP="001F4157">
            <w:pPr>
              <w:pStyle w:val="a5"/>
              <w:spacing w:line="228" w:lineRule="auto"/>
              <w:outlineLvl w:val="0"/>
              <w:rPr>
                <w:sz w:val="26"/>
                <w:szCs w:val="26"/>
              </w:rPr>
            </w:pPr>
          </w:p>
          <w:p w:rsidR="000202D0" w:rsidRPr="001F4157" w:rsidRDefault="00EE1846" w:rsidP="001F4157">
            <w:pPr>
              <w:pStyle w:val="a5"/>
              <w:spacing w:line="228" w:lineRule="auto"/>
              <w:outlineLvl w:val="0"/>
              <w:rPr>
                <w:sz w:val="26"/>
                <w:szCs w:val="26"/>
              </w:rPr>
            </w:pPr>
            <w:r w:rsidRPr="001F4157">
              <w:rPr>
                <w:sz w:val="26"/>
                <w:szCs w:val="26"/>
              </w:rPr>
              <w:t>О внесении изменений в постановление Администрации г</w:t>
            </w:r>
            <w:r w:rsidR="006A187C" w:rsidRPr="001F4157">
              <w:rPr>
                <w:sz w:val="26"/>
                <w:szCs w:val="26"/>
              </w:rPr>
              <w:t>.</w:t>
            </w:r>
            <w:r w:rsidRPr="001F4157">
              <w:rPr>
                <w:sz w:val="26"/>
                <w:szCs w:val="26"/>
              </w:rPr>
              <w:t>Саяногорск</w:t>
            </w:r>
            <w:r w:rsidR="00B6340B" w:rsidRPr="001F4157">
              <w:rPr>
                <w:sz w:val="26"/>
                <w:szCs w:val="26"/>
              </w:rPr>
              <w:t>а</w:t>
            </w:r>
            <w:r w:rsidRPr="001F4157">
              <w:rPr>
                <w:sz w:val="26"/>
                <w:szCs w:val="26"/>
              </w:rPr>
              <w:t xml:space="preserve"> от </w:t>
            </w:r>
            <w:r w:rsidR="0072549B" w:rsidRPr="001F4157">
              <w:rPr>
                <w:sz w:val="26"/>
                <w:szCs w:val="26"/>
              </w:rPr>
              <w:t>30.07.2010</w:t>
            </w:r>
            <w:r w:rsidRPr="001F4157">
              <w:rPr>
                <w:sz w:val="26"/>
                <w:szCs w:val="26"/>
              </w:rPr>
              <w:t xml:space="preserve"> № 1137 </w:t>
            </w:r>
            <w:r w:rsidR="001C19B5" w:rsidRPr="001F4157">
              <w:rPr>
                <w:sz w:val="26"/>
                <w:szCs w:val="26"/>
              </w:rPr>
              <w:t>«Об утверждении муниципальной</w:t>
            </w:r>
            <w:r w:rsidR="006C112B" w:rsidRPr="001F4157">
              <w:rPr>
                <w:sz w:val="26"/>
                <w:szCs w:val="26"/>
              </w:rPr>
              <w:t xml:space="preserve"> </w:t>
            </w:r>
            <w:r w:rsidR="001C19B5" w:rsidRPr="001F4157">
              <w:rPr>
                <w:sz w:val="26"/>
                <w:szCs w:val="26"/>
              </w:rPr>
              <w:t>программы»</w:t>
            </w:r>
          </w:p>
        </w:tc>
        <w:tc>
          <w:tcPr>
            <w:tcW w:w="4499" w:type="dxa"/>
          </w:tcPr>
          <w:p w:rsidR="000202D0" w:rsidRPr="001F4157" w:rsidRDefault="000202D0" w:rsidP="001F4157">
            <w:pPr>
              <w:pStyle w:val="a5"/>
              <w:spacing w:line="228" w:lineRule="auto"/>
              <w:outlineLvl w:val="0"/>
              <w:rPr>
                <w:sz w:val="26"/>
                <w:szCs w:val="26"/>
              </w:rPr>
            </w:pPr>
          </w:p>
        </w:tc>
      </w:tr>
    </w:tbl>
    <w:p w:rsidR="00AD3979" w:rsidRPr="00B17578" w:rsidRDefault="00AD3979" w:rsidP="00AD3979">
      <w:pPr>
        <w:rPr>
          <w:sz w:val="26"/>
          <w:szCs w:val="26"/>
        </w:rPr>
      </w:pPr>
    </w:p>
    <w:p w:rsidR="001C19B5" w:rsidRPr="00834995" w:rsidRDefault="00152C5F" w:rsidP="00AB06E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ероприятий </w:t>
      </w:r>
      <w:r w:rsidR="00AB06E8">
        <w:rPr>
          <w:sz w:val="26"/>
          <w:szCs w:val="26"/>
          <w:lang w:eastAsia="ru-RU"/>
        </w:rPr>
        <w:t>муниципальной программы "Энергосбережение и повышение энергоэффективности в муниципальном образовании город Саяногорск на 2010 - 2015 годы и на перспективу до 2020 года"</w:t>
      </w:r>
      <w:r w:rsidR="00AD3979" w:rsidRPr="00834995">
        <w:rPr>
          <w:sz w:val="26"/>
          <w:szCs w:val="26"/>
        </w:rPr>
        <w:t>, руководствуясь Федеральным законом от 23.11.</w:t>
      </w:r>
      <w:r w:rsidR="00B6340B" w:rsidRPr="00834995">
        <w:rPr>
          <w:sz w:val="26"/>
          <w:szCs w:val="26"/>
        </w:rPr>
        <w:t>2009</w:t>
      </w:r>
      <w:r w:rsidR="001E5FB7" w:rsidRPr="00834995">
        <w:rPr>
          <w:sz w:val="26"/>
          <w:szCs w:val="26"/>
        </w:rPr>
        <w:t xml:space="preserve"> №</w:t>
      </w:r>
      <w:r w:rsidR="00AD3979" w:rsidRPr="00834995">
        <w:rPr>
          <w:sz w:val="26"/>
          <w:szCs w:val="26"/>
        </w:rPr>
        <w:t xml:space="preserve">261-ФЗ </w:t>
      </w:r>
      <w:r w:rsidR="00031850" w:rsidRPr="00834995">
        <w:rPr>
          <w:sz w:val="26"/>
          <w:szCs w:val="26"/>
        </w:rPr>
        <w:t>«</w:t>
      </w:r>
      <w:r w:rsidR="00AD3979" w:rsidRPr="00834995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31850" w:rsidRPr="00834995">
        <w:rPr>
          <w:sz w:val="26"/>
          <w:szCs w:val="26"/>
        </w:rPr>
        <w:t>»</w:t>
      </w:r>
      <w:r w:rsidR="00AD3979" w:rsidRPr="00834995">
        <w:rPr>
          <w:sz w:val="26"/>
          <w:szCs w:val="26"/>
        </w:rPr>
        <w:t xml:space="preserve">, </w:t>
      </w:r>
      <w:r w:rsidR="005912D8" w:rsidRPr="00834995">
        <w:rPr>
          <w:sz w:val="26"/>
          <w:szCs w:val="26"/>
        </w:rPr>
        <w:t>постановлением Администрации муниципального образования г</w:t>
      </w:r>
      <w:r w:rsidR="004B2361">
        <w:rPr>
          <w:sz w:val="26"/>
          <w:szCs w:val="26"/>
        </w:rPr>
        <w:t xml:space="preserve">ород </w:t>
      </w:r>
      <w:r w:rsidR="005912D8" w:rsidRPr="00834995">
        <w:rPr>
          <w:sz w:val="26"/>
          <w:szCs w:val="26"/>
        </w:rPr>
        <w:t xml:space="preserve">Саяногорск от 02.07.2015 № 626 «Об утверждении Порядка разработки, утверждения, реализации и оценки эффективности муниципальных  программ муниципального образования город Саяногорск», </w:t>
      </w:r>
      <w:r w:rsidR="00BD4446" w:rsidRPr="00834995">
        <w:rPr>
          <w:sz w:val="26"/>
          <w:szCs w:val="26"/>
        </w:rPr>
        <w:t>решением Совета депутатов муниципального образования г</w:t>
      </w:r>
      <w:r w:rsidR="004B2361">
        <w:rPr>
          <w:sz w:val="26"/>
          <w:szCs w:val="26"/>
        </w:rPr>
        <w:t xml:space="preserve">ород </w:t>
      </w:r>
      <w:r w:rsidR="00BD4446" w:rsidRPr="00834995">
        <w:rPr>
          <w:sz w:val="26"/>
          <w:szCs w:val="26"/>
        </w:rPr>
        <w:t xml:space="preserve">Саяногорск </w:t>
      </w:r>
      <w:r w:rsidR="001C19B5" w:rsidRPr="00834995">
        <w:rPr>
          <w:sz w:val="26"/>
          <w:szCs w:val="26"/>
        </w:rPr>
        <w:t xml:space="preserve">от </w:t>
      </w:r>
      <w:r w:rsidR="00AC59F9">
        <w:rPr>
          <w:sz w:val="26"/>
          <w:szCs w:val="26"/>
        </w:rPr>
        <w:t>25</w:t>
      </w:r>
      <w:r w:rsidR="001C19B5" w:rsidRPr="00834995">
        <w:rPr>
          <w:sz w:val="26"/>
          <w:szCs w:val="26"/>
        </w:rPr>
        <w:t>.12.201</w:t>
      </w:r>
      <w:r w:rsidR="00AC59F9">
        <w:rPr>
          <w:sz w:val="26"/>
          <w:szCs w:val="26"/>
        </w:rPr>
        <w:t>8</w:t>
      </w:r>
      <w:r w:rsidR="001C19B5" w:rsidRPr="00834995">
        <w:rPr>
          <w:sz w:val="26"/>
          <w:szCs w:val="26"/>
        </w:rPr>
        <w:t xml:space="preserve"> №</w:t>
      </w:r>
      <w:r w:rsidR="00AC59F9">
        <w:rPr>
          <w:sz w:val="26"/>
          <w:szCs w:val="26"/>
        </w:rPr>
        <w:t>120</w:t>
      </w:r>
      <w:r w:rsidR="001C19B5" w:rsidRPr="00834995">
        <w:rPr>
          <w:sz w:val="26"/>
          <w:szCs w:val="26"/>
        </w:rPr>
        <w:t xml:space="preserve"> «О бюджете муниципального образования город Саяногорск на 201</w:t>
      </w:r>
      <w:r w:rsidR="00C746DD">
        <w:rPr>
          <w:sz w:val="26"/>
          <w:szCs w:val="26"/>
        </w:rPr>
        <w:t>9</w:t>
      </w:r>
      <w:r>
        <w:rPr>
          <w:sz w:val="26"/>
          <w:szCs w:val="26"/>
        </w:rPr>
        <w:t xml:space="preserve"> год и на плановый период 2020</w:t>
      </w:r>
      <w:r w:rsidR="001C19B5" w:rsidRPr="00834995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="001C19B5" w:rsidRPr="00834995">
        <w:rPr>
          <w:sz w:val="26"/>
          <w:szCs w:val="26"/>
        </w:rPr>
        <w:t xml:space="preserve"> годов», </w:t>
      </w:r>
      <w:r w:rsidR="00DC4D46">
        <w:rPr>
          <w:sz w:val="26"/>
          <w:szCs w:val="26"/>
        </w:rPr>
        <w:t>статьями</w:t>
      </w:r>
      <w:r w:rsidR="001C19B5" w:rsidRPr="00834995">
        <w:rPr>
          <w:sz w:val="26"/>
          <w:szCs w:val="26"/>
        </w:rPr>
        <w:t xml:space="preserve"> 30, 32 Устава муниципального образования г</w:t>
      </w:r>
      <w:r w:rsidR="00DC4D46">
        <w:rPr>
          <w:sz w:val="26"/>
          <w:szCs w:val="26"/>
        </w:rPr>
        <w:t xml:space="preserve">ород </w:t>
      </w:r>
      <w:r w:rsidR="001C19B5" w:rsidRPr="00834995">
        <w:rPr>
          <w:sz w:val="26"/>
          <w:szCs w:val="26"/>
        </w:rPr>
        <w:t xml:space="preserve">Саяногорск, утвержденного решением Саяногорского городского Совета депутатов от 31.05.2005 №35, </w:t>
      </w:r>
      <w:r w:rsidR="001570DC" w:rsidRPr="00834995">
        <w:rPr>
          <w:sz w:val="26"/>
          <w:szCs w:val="26"/>
        </w:rPr>
        <w:t>Администрация муниципального образования город Саяногорск</w:t>
      </w:r>
    </w:p>
    <w:p w:rsidR="00AD3979" w:rsidRPr="00834995" w:rsidRDefault="00AD3979" w:rsidP="005114FC">
      <w:pPr>
        <w:ind w:right="-4"/>
        <w:jc w:val="center"/>
        <w:rPr>
          <w:b/>
          <w:sz w:val="26"/>
          <w:szCs w:val="26"/>
        </w:rPr>
      </w:pPr>
    </w:p>
    <w:p w:rsidR="00AD3979" w:rsidRPr="00834995" w:rsidRDefault="00AD3979" w:rsidP="005114FC">
      <w:pPr>
        <w:ind w:right="-4"/>
        <w:jc w:val="center"/>
        <w:outlineLvl w:val="0"/>
        <w:rPr>
          <w:b/>
          <w:sz w:val="26"/>
          <w:szCs w:val="26"/>
        </w:rPr>
      </w:pPr>
      <w:r w:rsidRPr="00834995">
        <w:rPr>
          <w:b/>
          <w:sz w:val="26"/>
          <w:szCs w:val="26"/>
        </w:rPr>
        <w:t>ПОСТАНОВЛЯ</w:t>
      </w:r>
      <w:r w:rsidR="001570DC" w:rsidRPr="00834995">
        <w:rPr>
          <w:b/>
          <w:sz w:val="26"/>
          <w:szCs w:val="26"/>
        </w:rPr>
        <w:t>ЕТ</w:t>
      </w:r>
      <w:r w:rsidRPr="00834995">
        <w:rPr>
          <w:b/>
          <w:sz w:val="26"/>
          <w:szCs w:val="26"/>
        </w:rPr>
        <w:t>:</w:t>
      </w:r>
    </w:p>
    <w:p w:rsidR="00DD5F31" w:rsidRPr="00834995" w:rsidRDefault="00DD5F31" w:rsidP="005114FC">
      <w:pPr>
        <w:ind w:right="-4"/>
        <w:jc w:val="center"/>
        <w:outlineLvl w:val="0"/>
        <w:rPr>
          <w:b/>
          <w:sz w:val="26"/>
          <w:szCs w:val="26"/>
        </w:rPr>
      </w:pPr>
    </w:p>
    <w:p w:rsidR="00834995" w:rsidRDefault="00834995" w:rsidP="00834995">
      <w:pPr>
        <w:tabs>
          <w:tab w:val="left" w:pos="851"/>
        </w:tabs>
        <w:suppressAutoHyphens w:val="0"/>
        <w:ind w:right="-4" w:firstLine="567"/>
        <w:jc w:val="both"/>
        <w:rPr>
          <w:sz w:val="26"/>
          <w:szCs w:val="26"/>
        </w:rPr>
      </w:pPr>
      <w:r w:rsidRPr="00834995">
        <w:rPr>
          <w:sz w:val="26"/>
          <w:szCs w:val="26"/>
        </w:rPr>
        <w:t>1. Внести в</w:t>
      </w:r>
      <w:r w:rsidR="00D9682F">
        <w:rPr>
          <w:sz w:val="26"/>
          <w:szCs w:val="26"/>
        </w:rPr>
        <w:t xml:space="preserve"> приложение №1</w:t>
      </w:r>
      <w:r w:rsidRPr="00834995">
        <w:rPr>
          <w:sz w:val="26"/>
          <w:szCs w:val="26"/>
        </w:rPr>
        <w:t xml:space="preserve"> постановлени</w:t>
      </w:r>
      <w:r w:rsidR="00D9682F">
        <w:rPr>
          <w:sz w:val="26"/>
          <w:szCs w:val="26"/>
        </w:rPr>
        <w:t>я</w:t>
      </w:r>
      <w:r w:rsidRPr="00834995">
        <w:rPr>
          <w:sz w:val="26"/>
          <w:szCs w:val="26"/>
        </w:rPr>
        <w:t xml:space="preserve"> Администрации г</w:t>
      </w:r>
      <w:r w:rsidR="006A187C">
        <w:rPr>
          <w:sz w:val="26"/>
          <w:szCs w:val="26"/>
        </w:rPr>
        <w:t>.</w:t>
      </w:r>
      <w:r w:rsidRPr="00834995">
        <w:rPr>
          <w:sz w:val="26"/>
          <w:szCs w:val="26"/>
        </w:rPr>
        <w:t>Саяногорска от 30.07.2010 №1137</w:t>
      </w:r>
      <w:r w:rsidR="00D9682F">
        <w:rPr>
          <w:sz w:val="26"/>
          <w:szCs w:val="26"/>
        </w:rPr>
        <w:t xml:space="preserve"> </w:t>
      </w:r>
      <w:r w:rsidRPr="00B17578">
        <w:rPr>
          <w:sz w:val="26"/>
          <w:szCs w:val="26"/>
        </w:rPr>
        <w:t>«Об утверждении муниципальной</w:t>
      </w:r>
      <w:r w:rsidR="00B51C87">
        <w:rPr>
          <w:sz w:val="26"/>
          <w:szCs w:val="26"/>
        </w:rPr>
        <w:t xml:space="preserve"> </w:t>
      </w:r>
      <w:r w:rsidRPr="00B17578">
        <w:rPr>
          <w:sz w:val="26"/>
          <w:szCs w:val="26"/>
        </w:rPr>
        <w:t>программы»</w:t>
      </w:r>
      <w:r>
        <w:rPr>
          <w:sz w:val="26"/>
          <w:szCs w:val="26"/>
        </w:rPr>
        <w:t xml:space="preserve"> следующие</w:t>
      </w:r>
      <w:r w:rsidRPr="00B17578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>:</w:t>
      </w:r>
    </w:p>
    <w:p w:rsidR="003B0FD0" w:rsidRPr="00C77640" w:rsidRDefault="00B51C87" w:rsidP="003B0FD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C4E79">
        <w:rPr>
          <w:sz w:val="26"/>
          <w:szCs w:val="26"/>
        </w:rPr>
        <w:t xml:space="preserve">.1. </w:t>
      </w:r>
      <w:r w:rsidR="003B0FD0" w:rsidRPr="003B0FD0">
        <w:rPr>
          <w:sz w:val="26"/>
          <w:szCs w:val="26"/>
        </w:rPr>
        <w:t xml:space="preserve">В паспорте </w:t>
      </w:r>
      <w:r w:rsidR="003B0FD0" w:rsidRPr="00C77640">
        <w:rPr>
          <w:sz w:val="26"/>
          <w:szCs w:val="26"/>
        </w:rPr>
        <w:t>программы позицию, касающуюся объемов бюджетных средств, изложить в следующей редакции:</w:t>
      </w:r>
    </w:p>
    <w:p w:rsidR="003B0FD0" w:rsidRPr="00C77640" w:rsidRDefault="003B0FD0" w:rsidP="003B0FD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6414"/>
      </w:tblGrid>
      <w:tr w:rsidR="003B0FD0" w:rsidRPr="001F4157" w:rsidTr="001F4157">
        <w:trPr>
          <w:trHeight w:val="1055"/>
        </w:trPr>
        <w:tc>
          <w:tcPr>
            <w:tcW w:w="3367" w:type="dxa"/>
          </w:tcPr>
          <w:p w:rsidR="003B0FD0" w:rsidRPr="004E648A" w:rsidRDefault="003B0FD0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Объемы бюджетных средств</w:t>
            </w:r>
          </w:p>
        </w:tc>
        <w:tc>
          <w:tcPr>
            <w:tcW w:w="6414" w:type="dxa"/>
          </w:tcPr>
          <w:p w:rsidR="003B0FD0" w:rsidRPr="004E648A" w:rsidRDefault="00DE2520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Всего по Программе </w:t>
            </w:r>
            <w:r w:rsidRPr="004E648A">
              <w:rPr>
                <w:b/>
                <w:sz w:val="24"/>
                <w:szCs w:val="24"/>
              </w:rPr>
              <w:t xml:space="preserve">– </w:t>
            </w:r>
            <w:r w:rsidR="003B0FD0" w:rsidRPr="004E648A">
              <w:rPr>
                <w:b/>
                <w:sz w:val="24"/>
                <w:szCs w:val="24"/>
              </w:rPr>
              <w:t xml:space="preserve"> </w:t>
            </w:r>
            <w:r w:rsidR="00020C2E">
              <w:rPr>
                <w:sz w:val="24"/>
                <w:szCs w:val="24"/>
              </w:rPr>
              <w:t>175 032,40</w:t>
            </w:r>
            <w:r w:rsidR="00956140" w:rsidRPr="004E648A">
              <w:rPr>
                <w:sz w:val="24"/>
                <w:szCs w:val="24"/>
              </w:rPr>
              <w:t xml:space="preserve"> </w:t>
            </w:r>
            <w:r w:rsidR="003B0FD0" w:rsidRPr="004E648A">
              <w:rPr>
                <w:sz w:val="24"/>
                <w:szCs w:val="24"/>
              </w:rPr>
              <w:t>тыс. руб., в том числе</w:t>
            </w:r>
            <w:r w:rsidR="00FD484F" w:rsidRPr="004E648A">
              <w:rPr>
                <w:sz w:val="24"/>
                <w:szCs w:val="24"/>
              </w:rPr>
              <w:t xml:space="preserve"> по годам</w:t>
            </w:r>
            <w:r w:rsidR="003B0FD0" w:rsidRPr="004E648A">
              <w:rPr>
                <w:sz w:val="24"/>
                <w:szCs w:val="24"/>
              </w:rPr>
              <w:t>: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0 год –</w:t>
            </w:r>
            <w:r w:rsidR="003B0FD0" w:rsidRPr="004E648A">
              <w:rPr>
                <w:sz w:val="24"/>
                <w:szCs w:val="24"/>
              </w:rPr>
              <w:t xml:space="preserve"> </w:t>
            </w:r>
            <w:r w:rsidRPr="004E648A">
              <w:rPr>
                <w:sz w:val="24"/>
                <w:szCs w:val="24"/>
              </w:rPr>
              <w:t>2 498,2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1 год – 16 150,4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2 год – 12 897,1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3 год – 38 628,2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4 год – 50 611,5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5 год – 20 276,3 тыс.руб.;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6 год – 9 427,3 тыс.руб.;</w:t>
            </w:r>
          </w:p>
          <w:p w:rsidR="00FD484F" w:rsidRPr="004E648A" w:rsidRDefault="00DE2520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lastRenderedPageBreak/>
              <w:t xml:space="preserve">2017 год – </w:t>
            </w:r>
            <w:r w:rsidR="003E27AD" w:rsidRPr="004E648A">
              <w:rPr>
                <w:sz w:val="24"/>
                <w:szCs w:val="24"/>
              </w:rPr>
              <w:t>8</w:t>
            </w:r>
            <w:r w:rsidR="00B00C76" w:rsidRPr="004E648A">
              <w:rPr>
                <w:sz w:val="24"/>
                <w:szCs w:val="24"/>
              </w:rPr>
              <w:t xml:space="preserve"> 141,0 </w:t>
            </w:r>
            <w:r w:rsidR="00FD484F" w:rsidRPr="004E648A">
              <w:rPr>
                <w:sz w:val="24"/>
                <w:szCs w:val="24"/>
              </w:rPr>
              <w:t>тыс.руб.;</w:t>
            </w:r>
          </w:p>
          <w:p w:rsidR="00887C4E" w:rsidRPr="004E648A" w:rsidRDefault="00887C4E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8 год – </w:t>
            </w:r>
            <w:r w:rsidR="00483AA7" w:rsidRPr="004E648A">
              <w:rPr>
                <w:sz w:val="24"/>
                <w:szCs w:val="24"/>
              </w:rPr>
              <w:t>2</w:t>
            </w:r>
            <w:r w:rsidR="00092956" w:rsidRPr="004E648A">
              <w:rPr>
                <w:sz w:val="24"/>
                <w:szCs w:val="24"/>
              </w:rPr>
              <w:t xml:space="preserve"> </w:t>
            </w:r>
            <w:r w:rsidR="00483AA7" w:rsidRPr="004E648A">
              <w:rPr>
                <w:sz w:val="24"/>
                <w:szCs w:val="24"/>
              </w:rPr>
              <w:t>499,5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887C4E" w:rsidRPr="004E648A" w:rsidRDefault="00887C4E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9 год – </w:t>
            </w:r>
            <w:r w:rsidR="005E202D" w:rsidRPr="004E648A">
              <w:rPr>
                <w:sz w:val="24"/>
                <w:szCs w:val="24"/>
              </w:rPr>
              <w:t>402,9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887C4E" w:rsidRPr="004E648A" w:rsidRDefault="005E202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20 год –  13 500,0</w:t>
            </w:r>
            <w:r w:rsidR="00887C4E" w:rsidRPr="004E648A">
              <w:rPr>
                <w:sz w:val="24"/>
                <w:szCs w:val="24"/>
              </w:rPr>
              <w:t xml:space="preserve"> тыс.руб.</w:t>
            </w:r>
          </w:p>
          <w:p w:rsidR="00FD484F" w:rsidRPr="004E648A" w:rsidRDefault="00FD484F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Средства бюджета РХ всего</w:t>
            </w:r>
            <w:r w:rsidR="00DE2520" w:rsidRPr="004E648A">
              <w:rPr>
                <w:sz w:val="24"/>
                <w:szCs w:val="24"/>
              </w:rPr>
              <w:t xml:space="preserve"> – </w:t>
            </w:r>
            <w:r w:rsidR="00092956" w:rsidRPr="004E648A">
              <w:rPr>
                <w:sz w:val="24"/>
                <w:szCs w:val="24"/>
              </w:rPr>
              <w:t>96 622,30</w:t>
            </w:r>
            <w:r w:rsidRPr="004E648A">
              <w:rPr>
                <w:sz w:val="24"/>
                <w:szCs w:val="24"/>
              </w:rPr>
              <w:t>тыс. руб., в том числе по годам: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2 год – </w:t>
            </w:r>
            <w:r w:rsidR="005505DE" w:rsidRPr="004E648A">
              <w:rPr>
                <w:sz w:val="24"/>
                <w:szCs w:val="24"/>
              </w:rPr>
              <w:t>6 312,0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3 год – </w:t>
            </w:r>
            <w:r w:rsidR="005505DE" w:rsidRPr="004E648A">
              <w:rPr>
                <w:sz w:val="24"/>
                <w:szCs w:val="24"/>
              </w:rPr>
              <w:t>29 903,9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4 год – </w:t>
            </w:r>
            <w:r w:rsidR="005505DE" w:rsidRPr="004E648A">
              <w:rPr>
                <w:sz w:val="24"/>
                <w:szCs w:val="24"/>
              </w:rPr>
              <w:t>41 864,0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5 год – </w:t>
            </w:r>
            <w:r w:rsidR="005505DE" w:rsidRPr="004E648A">
              <w:rPr>
                <w:sz w:val="24"/>
                <w:szCs w:val="24"/>
              </w:rPr>
              <w:t>13 316,5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6 год – </w:t>
            </w:r>
            <w:r w:rsidR="005505DE" w:rsidRPr="004E648A">
              <w:rPr>
                <w:sz w:val="24"/>
                <w:szCs w:val="24"/>
              </w:rPr>
              <w:t>1 722,7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5B35B2" w:rsidRPr="004E648A" w:rsidRDefault="005B35B2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7 год – </w:t>
            </w:r>
            <w:r w:rsidR="003E27AD" w:rsidRPr="004E648A">
              <w:rPr>
                <w:sz w:val="24"/>
                <w:szCs w:val="24"/>
              </w:rPr>
              <w:t>2</w:t>
            </w:r>
            <w:r w:rsidR="00DE2520" w:rsidRPr="004E648A">
              <w:rPr>
                <w:sz w:val="24"/>
                <w:szCs w:val="24"/>
              </w:rPr>
              <w:t xml:space="preserve"> </w:t>
            </w:r>
            <w:r w:rsidR="003E27AD" w:rsidRPr="004E648A">
              <w:rPr>
                <w:sz w:val="24"/>
                <w:szCs w:val="24"/>
              </w:rPr>
              <w:t>524,0</w:t>
            </w:r>
            <w:r w:rsidR="0000086D" w:rsidRPr="004E648A">
              <w:rPr>
                <w:sz w:val="24"/>
                <w:szCs w:val="24"/>
              </w:rPr>
              <w:t xml:space="preserve"> тыс.руб.</w:t>
            </w:r>
          </w:p>
          <w:p w:rsidR="008903E9" w:rsidRPr="004E648A" w:rsidRDefault="008903E9" w:rsidP="008903E9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8 год – </w:t>
            </w:r>
            <w:r w:rsidR="00092956" w:rsidRPr="004E648A">
              <w:rPr>
                <w:sz w:val="24"/>
                <w:szCs w:val="24"/>
              </w:rPr>
              <w:t>979,2</w:t>
            </w:r>
            <w:r w:rsidRPr="004E648A">
              <w:rPr>
                <w:sz w:val="24"/>
                <w:szCs w:val="24"/>
              </w:rPr>
              <w:t xml:space="preserve"> тыс.руб.</w:t>
            </w:r>
          </w:p>
          <w:p w:rsidR="003B0FD0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С</w:t>
            </w:r>
            <w:r w:rsidR="003B0FD0" w:rsidRPr="004E648A">
              <w:rPr>
                <w:sz w:val="24"/>
                <w:szCs w:val="24"/>
              </w:rPr>
              <w:t xml:space="preserve">редства местного бюджета </w:t>
            </w:r>
            <w:r w:rsidRPr="004E648A">
              <w:rPr>
                <w:sz w:val="24"/>
                <w:szCs w:val="24"/>
              </w:rPr>
              <w:t xml:space="preserve">всего </w:t>
            </w:r>
            <w:r w:rsidR="003B0FD0" w:rsidRPr="004E648A">
              <w:rPr>
                <w:sz w:val="24"/>
                <w:szCs w:val="24"/>
              </w:rPr>
              <w:t>–</w:t>
            </w:r>
            <w:r w:rsidR="00020C2E">
              <w:rPr>
                <w:sz w:val="24"/>
                <w:szCs w:val="24"/>
              </w:rPr>
              <w:t xml:space="preserve"> 43 871,20</w:t>
            </w:r>
            <w:r w:rsidR="00956140" w:rsidRPr="004E648A">
              <w:rPr>
                <w:b/>
                <w:sz w:val="24"/>
                <w:szCs w:val="24"/>
              </w:rPr>
              <w:t xml:space="preserve"> </w:t>
            </w:r>
            <w:r w:rsidRPr="004E648A">
              <w:rPr>
                <w:sz w:val="24"/>
                <w:szCs w:val="24"/>
              </w:rPr>
              <w:t>тыс. руб., в том числе по годам: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0 год – 1 073,8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1 год – 8 458,3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2 год – 712,8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3 год – 3 323,4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4 год – 5 221,2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5 год – 3 700,8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6 год – 4 312,5 тыс.руб.;</w:t>
            </w:r>
          </w:p>
          <w:p w:rsidR="0000086D" w:rsidRPr="004E648A" w:rsidRDefault="00DE2520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7 год – </w:t>
            </w:r>
            <w:r w:rsidR="003E27AD" w:rsidRPr="004E648A">
              <w:rPr>
                <w:sz w:val="24"/>
                <w:szCs w:val="24"/>
              </w:rPr>
              <w:t>2</w:t>
            </w:r>
            <w:r w:rsidRPr="004E648A">
              <w:rPr>
                <w:sz w:val="24"/>
                <w:szCs w:val="24"/>
              </w:rPr>
              <w:t xml:space="preserve"> </w:t>
            </w:r>
            <w:r w:rsidR="003E27AD" w:rsidRPr="004E648A">
              <w:rPr>
                <w:sz w:val="24"/>
                <w:szCs w:val="24"/>
              </w:rPr>
              <w:t>3</w:t>
            </w:r>
            <w:r w:rsidR="00B00C76" w:rsidRPr="004E648A">
              <w:rPr>
                <w:sz w:val="24"/>
                <w:szCs w:val="24"/>
              </w:rPr>
              <w:t>34</w:t>
            </w:r>
            <w:r w:rsidR="003E27AD" w:rsidRPr="004E648A">
              <w:rPr>
                <w:sz w:val="24"/>
                <w:szCs w:val="24"/>
              </w:rPr>
              <w:t>,</w:t>
            </w:r>
            <w:r w:rsidR="00B00C76" w:rsidRPr="004E648A">
              <w:rPr>
                <w:sz w:val="24"/>
                <w:szCs w:val="24"/>
              </w:rPr>
              <w:t>8</w:t>
            </w:r>
            <w:r w:rsidR="0000086D" w:rsidRPr="004E648A">
              <w:rPr>
                <w:sz w:val="24"/>
                <w:szCs w:val="24"/>
              </w:rPr>
              <w:t>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8 год – </w:t>
            </w:r>
            <w:r w:rsidR="00E1711E" w:rsidRPr="004E648A">
              <w:rPr>
                <w:sz w:val="24"/>
                <w:szCs w:val="24"/>
              </w:rPr>
              <w:t>830,7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887C4E" w:rsidRPr="004E648A" w:rsidRDefault="00887C4E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 xml:space="preserve">2019 год – </w:t>
            </w:r>
            <w:r w:rsidR="00E1711E" w:rsidRPr="004E648A">
              <w:rPr>
                <w:sz w:val="24"/>
                <w:szCs w:val="24"/>
              </w:rPr>
              <w:t>402,9</w:t>
            </w:r>
            <w:r w:rsidRPr="004E648A">
              <w:rPr>
                <w:sz w:val="24"/>
                <w:szCs w:val="24"/>
              </w:rPr>
              <w:t xml:space="preserve">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</w:t>
            </w:r>
            <w:r w:rsidR="00887C4E" w:rsidRPr="004E648A">
              <w:rPr>
                <w:sz w:val="24"/>
                <w:szCs w:val="24"/>
              </w:rPr>
              <w:t xml:space="preserve">20 </w:t>
            </w:r>
            <w:r w:rsidRPr="004E648A">
              <w:rPr>
                <w:sz w:val="24"/>
                <w:szCs w:val="24"/>
              </w:rPr>
              <w:t xml:space="preserve">год – </w:t>
            </w:r>
            <w:r w:rsidR="00887C4E" w:rsidRPr="004E648A">
              <w:rPr>
                <w:sz w:val="24"/>
                <w:szCs w:val="24"/>
              </w:rPr>
              <w:t xml:space="preserve"> </w:t>
            </w:r>
            <w:r w:rsidR="00E1711E" w:rsidRPr="004E648A">
              <w:rPr>
                <w:sz w:val="24"/>
                <w:szCs w:val="24"/>
              </w:rPr>
              <w:t>13 500</w:t>
            </w:r>
            <w:r w:rsidRPr="004E648A">
              <w:rPr>
                <w:sz w:val="24"/>
                <w:szCs w:val="24"/>
              </w:rPr>
              <w:t xml:space="preserve"> тыс.руб.</w:t>
            </w:r>
          </w:p>
          <w:p w:rsidR="003B0FD0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И</w:t>
            </w:r>
            <w:r w:rsidR="003B0FD0" w:rsidRPr="004E648A">
              <w:rPr>
                <w:sz w:val="24"/>
                <w:szCs w:val="24"/>
              </w:rPr>
              <w:t>ные источники</w:t>
            </w:r>
            <w:r w:rsidRPr="004E648A">
              <w:rPr>
                <w:sz w:val="24"/>
                <w:szCs w:val="24"/>
              </w:rPr>
              <w:t xml:space="preserve"> всего</w:t>
            </w:r>
            <w:r w:rsidR="003B0FD0" w:rsidRPr="004E648A">
              <w:rPr>
                <w:sz w:val="24"/>
                <w:szCs w:val="24"/>
              </w:rPr>
              <w:t xml:space="preserve"> – </w:t>
            </w:r>
            <w:r w:rsidR="00020C2E">
              <w:rPr>
                <w:sz w:val="24"/>
                <w:szCs w:val="24"/>
              </w:rPr>
              <w:t>34 538,90</w:t>
            </w:r>
            <w:r w:rsidR="003B0FD0" w:rsidRPr="004E648A">
              <w:rPr>
                <w:sz w:val="24"/>
                <w:szCs w:val="24"/>
              </w:rPr>
              <w:t xml:space="preserve"> тыс. руб.</w:t>
            </w:r>
            <w:r w:rsidRPr="004E648A">
              <w:rPr>
                <w:sz w:val="24"/>
                <w:szCs w:val="24"/>
              </w:rPr>
              <w:t>, в том числе по годам: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0 год – 1 424,4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1 год – 7 692,1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2 год – 5 872,3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3 год – 5 400,9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4 год – 3 526,3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5 год – 3 259,0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6 год – 3 392,1 тыс.руб.;</w:t>
            </w:r>
          </w:p>
          <w:p w:rsidR="0000086D" w:rsidRPr="004E648A" w:rsidRDefault="0000086D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7 год – 3 282,2 тыс.руб.</w:t>
            </w:r>
            <w:r w:rsidR="00AB06E8" w:rsidRPr="004E648A">
              <w:rPr>
                <w:sz w:val="24"/>
                <w:szCs w:val="24"/>
              </w:rPr>
              <w:t>;</w:t>
            </w:r>
          </w:p>
          <w:p w:rsidR="00AB06E8" w:rsidRPr="004E648A" w:rsidRDefault="00AB06E8" w:rsidP="001F4157">
            <w:pPr>
              <w:ind w:right="106"/>
              <w:rPr>
                <w:sz w:val="24"/>
                <w:szCs w:val="24"/>
              </w:rPr>
            </w:pPr>
            <w:r w:rsidRPr="004E648A">
              <w:rPr>
                <w:sz w:val="24"/>
                <w:szCs w:val="24"/>
              </w:rPr>
              <w:t>2018 год – 689,6 тыс.руб.;</w:t>
            </w:r>
          </w:p>
        </w:tc>
      </w:tr>
    </w:tbl>
    <w:p w:rsidR="003B0FD0" w:rsidRPr="00F23AAA" w:rsidRDefault="003B0FD0" w:rsidP="003B0FD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71380" w:rsidRDefault="00D9682F" w:rsidP="00CC4E79">
      <w:pPr>
        <w:tabs>
          <w:tab w:val="left" w:pos="851"/>
        </w:tabs>
        <w:suppressAutoHyphens w:val="0"/>
        <w:ind w:right="-4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70DC">
        <w:rPr>
          <w:sz w:val="26"/>
          <w:szCs w:val="26"/>
        </w:rPr>
        <w:t>.2. Раздел 4</w:t>
      </w:r>
      <w:r w:rsidR="00C71380">
        <w:rPr>
          <w:sz w:val="26"/>
          <w:szCs w:val="26"/>
        </w:rPr>
        <w:t xml:space="preserve"> </w:t>
      </w:r>
      <w:r w:rsidR="001570DC">
        <w:rPr>
          <w:sz w:val="26"/>
          <w:szCs w:val="26"/>
        </w:rPr>
        <w:t>«</w:t>
      </w:r>
      <w:r w:rsidR="00C71380">
        <w:rPr>
          <w:sz w:val="26"/>
          <w:szCs w:val="26"/>
        </w:rPr>
        <w:t>Перечень основных мероприятий муниципальной программы</w:t>
      </w:r>
      <w:r w:rsidR="001570DC">
        <w:rPr>
          <w:sz w:val="26"/>
          <w:szCs w:val="26"/>
        </w:rPr>
        <w:t>»</w:t>
      </w:r>
      <w:r w:rsidR="00BA5988">
        <w:rPr>
          <w:sz w:val="26"/>
          <w:szCs w:val="26"/>
        </w:rPr>
        <w:t xml:space="preserve"> изложить в редакции согласно п</w:t>
      </w:r>
      <w:r w:rsidR="00C71380">
        <w:rPr>
          <w:sz w:val="26"/>
          <w:szCs w:val="26"/>
        </w:rPr>
        <w:t>риложению №</w:t>
      </w:r>
      <w:r w:rsidR="003B0FD0">
        <w:rPr>
          <w:sz w:val="26"/>
          <w:szCs w:val="26"/>
        </w:rPr>
        <w:t>1</w:t>
      </w:r>
      <w:r w:rsidR="00C71380">
        <w:rPr>
          <w:sz w:val="26"/>
          <w:szCs w:val="26"/>
        </w:rPr>
        <w:t xml:space="preserve"> к настоящему постановлению.</w:t>
      </w:r>
    </w:p>
    <w:p w:rsidR="00C71380" w:rsidRDefault="00D9682F" w:rsidP="00CC4E79">
      <w:pPr>
        <w:tabs>
          <w:tab w:val="left" w:pos="851"/>
        </w:tabs>
        <w:suppressAutoHyphens w:val="0"/>
        <w:ind w:right="-4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71380">
        <w:rPr>
          <w:sz w:val="26"/>
          <w:szCs w:val="26"/>
        </w:rPr>
        <w:t xml:space="preserve">.3. Раздел 5 </w:t>
      </w:r>
      <w:r w:rsidR="001570DC">
        <w:rPr>
          <w:sz w:val="26"/>
          <w:szCs w:val="26"/>
        </w:rPr>
        <w:t>«</w:t>
      </w:r>
      <w:r w:rsidR="00C71380">
        <w:rPr>
          <w:sz w:val="26"/>
          <w:szCs w:val="26"/>
        </w:rPr>
        <w:t>Обоснование ресурсного обес</w:t>
      </w:r>
      <w:r w:rsidR="001570DC">
        <w:rPr>
          <w:sz w:val="26"/>
          <w:szCs w:val="26"/>
        </w:rPr>
        <w:t xml:space="preserve">печения муниципальной программы» </w:t>
      </w:r>
      <w:r w:rsidR="00C71380">
        <w:rPr>
          <w:sz w:val="26"/>
          <w:szCs w:val="26"/>
        </w:rPr>
        <w:t xml:space="preserve">изложить в </w:t>
      </w:r>
      <w:r w:rsidR="00BA5988">
        <w:rPr>
          <w:sz w:val="26"/>
          <w:szCs w:val="26"/>
        </w:rPr>
        <w:t>редакции согласно п</w:t>
      </w:r>
      <w:r w:rsidR="00C71380">
        <w:rPr>
          <w:sz w:val="26"/>
          <w:szCs w:val="26"/>
        </w:rPr>
        <w:t>риложению №</w:t>
      </w:r>
      <w:r w:rsidR="009B298E">
        <w:rPr>
          <w:sz w:val="26"/>
          <w:szCs w:val="26"/>
        </w:rPr>
        <w:t>2</w:t>
      </w:r>
      <w:r w:rsidR="00C71380">
        <w:rPr>
          <w:sz w:val="26"/>
          <w:szCs w:val="26"/>
        </w:rPr>
        <w:t xml:space="preserve"> к настоящему постановлению.</w:t>
      </w:r>
    </w:p>
    <w:p w:rsidR="00C234DF" w:rsidRPr="00B17578" w:rsidRDefault="00D9682F" w:rsidP="00A66A17">
      <w:pPr>
        <w:tabs>
          <w:tab w:val="left" w:pos="851"/>
        </w:tabs>
        <w:suppressAutoHyphens w:val="0"/>
        <w:ind w:right="-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66A17">
        <w:rPr>
          <w:sz w:val="26"/>
          <w:szCs w:val="26"/>
        </w:rPr>
        <w:t xml:space="preserve">. </w:t>
      </w:r>
      <w:r w:rsidR="00C234DF" w:rsidRPr="00B17578">
        <w:rPr>
          <w:sz w:val="26"/>
          <w:szCs w:val="26"/>
        </w:rPr>
        <w:t>Настоящее постановление вступает в силу со дня опубликования и распространяется на правоотношения, возникшие с 01.01.201</w:t>
      </w:r>
      <w:r w:rsidR="00152C5F">
        <w:rPr>
          <w:sz w:val="26"/>
          <w:szCs w:val="26"/>
        </w:rPr>
        <w:t>9</w:t>
      </w:r>
      <w:r w:rsidR="00C234DF" w:rsidRPr="00B17578">
        <w:rPr>
          <w:sz w:val="26"/>
          <w:szCs w:val="26"/>
        </w:rPr>
        <w:t>.</w:t>
      </w:r>
    </w:p>
    <w:p w:rsidR="00C234DF" w:rsidRPr="00B17578" w:rsidRDefault="004B616D" w:rsidP="00A66A17">
      <w:pPr>
        <w:tabs>
          <w:tab w:val="left" w:pos="851"/>
        </w:tabs>
        <w:suppressAutoHyphens w:val="0"/>
        <w:ind w:right="-4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6A17">
        <w:rPr>
          <w:sz w:val="26"/>
          <w:szCs w:val="26"/>
        </w:rPr>
        <w:t xml:space="preserve">. </w:t>
      </w:r>
      <w:r w:rsidR="00152C5F">
        <w:rPr>
          <w:sz w:val="26"/>
          <w:szCs w:val="26"/>
        </w:rPr>
        <w:t>О</w:t>
      </w:r>
      <w:r w:rsidR="00C234DF" w:rsidRPr="00B17578">
        <w:rPr>
          <w:sz w:val="26"/>
          <w:szCs w:val="26"/>
        </w:rPr>
        <w:t xml:space="preserve">тделу </w:t>
      </w:r>
      <w:r w:rsidR="00152C5F">
        <w:rPr>
          <w:sz w:val="26"/>
          <w:szCs w:val="26"/>
        </w:rPr>
        <w:t xml:space="preserve">по взаимодействию со СМИ и связям с общественностью </w:t>
      </w:r>
      <w:r w:rsidR="00C234DF" w:rsidRPr="00B17578">
        <w:rPr>
          <w:sz w:val="26"/>
          <w:szCs w:val="26"/>
        </w:rPr>
        <w:t xml:space="preserve">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</w:t>
      </w:r>
      <w:r w:rsidR="00A53377" w:rsidRPr="00A53377">
        <w:rPr>
          <w:bCs/>
          <w:color w:val="222222"/>
          <w:sz w:val="26"/>
          <w:szCs w:val="26"/>
          <w:shd w:val="clear" w:color="auto" w:fill="FFFFFF"/>
        </w:rPr>
        <w:t>информационно</w:t>
      </w:r>
      <w:r w:rsidR="00A53377" w:rsidRPr="00A53377">
        <w:rPr>
          <w:color w:val="222222"/>
          <w:sz w:val="26"/>
          <w:szCs w:val="26"/>
          <w:shd w:val="clear" w:color="auto" w:fill="FFFFFF"/>
        </w:rPr>
        <w:t>-</w:t>
      </w:r>
      <w:r w:rsidR="00A53377" w:rsidRPr="00A53377">
        <w:rPr>
          <w:bCs/>
          <w:color w:val="222222"/>
          <w:sz w:val="26"/>
          <w:szCs w:val="26"/>
          <w:shd w:val="clear" w:color="auto" w:fill="FFFFFF"/>
        </w:rPr>
        <w:t>телекоммуникационной</w:t>
      </w:r>
      <w:r w:rsidR="00A5337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C234DF" w:rsidRPr="00B17578">
        <w:rPr>
          <w:sz w:val="26"/>
          <w:szCs w:val="26"/>
        </w:rPr>
        <w:t xml:space="preserve">сети </w:t>
      </w:r>
      <w:r w:rsidR="00A53377">
        <w:rPr>
          <w:sz w:val="26"/>
          <w:szCs w:val="26"/>
        </w:rPr>
        <w:t>«</w:t>
      </w:r>
      <w:r w:rsidR="00C234DF" w:rsidRPr="00B17578">
        <w:rPr>
          <w:sz w:val="26"/>
          <w:szCs w:val="26"/>
        </w:rPr>
        <w:t>Интернет</w:t>
      </w:r>
      <w:r w:rsidR="00A53377">
        <w:rPr>
          <w:sz w:val="26"/>
          <w:szCs w:val="26"/>
        </w:rPr>
        <w:t>»</w:t>
      </w:r>
      <w:r w:rsidR="00C234DF" w:rsidRPr="00B17578">
        <w:rPr>
          <w:sz w:val="26"/>
          <w:szCs w:val="26"/>
        </w:rPr>
        <w:t>.</w:t>
      </w:r>
    </w:p>
    <w:p w:rsidR="00C234DF" w:rsidRDefault="004B616D" w:rsidP="00A66A17">
      <w:pPr>
        <w:tabs>
          <w:tab w:val="left" w:pos="567"/>
        </w:tabs>
        <w:suppressAutoHyphens w:val="0"/>
        <w:ind w:right="-4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6A17">
        <w:rPr>
          <w:sz w:val="26"/>
          <w:szCs w:val="26"/>
        </w:rPr>
        <w:t xml:space="preserve">. </w:t>
      </w:r>
      <w:r w:rsidR="00C234DF" w:rsidRPr="00B17578">
        <w:rPr>
          <w:sz w:val="26"/>
          <w:szCs w:val="26"/>
        </w:rPr>
        <w:t xml:space="preserve">Контроль </w:t>
      </w:r>
      <w:r w:rsidR="00732D96">
        <w:rPr>
          <w:sz w:val="26"/>
          <w:szCs w:val="26"/>
        </w:rPr>
        <w:t>над</w:t>
      </w:r>
      <w:r w:rsidR="00C234DF" w:rsidRPr="00B17578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город Саяногорск по жилищно-коммунальному хозяйству, транспорту и строительству.</w:t>
      </w:r>
    </w:p>
    <w:p w:rsidR="007F054D" w:rsidRDefault="007F054D" w:rsidP="00B17578">
      <w:pPr>
        <w:tabs>
          <w:tab w:val="left" w:pos="851"/>
        </w:tabs>
        <w:suppressAutoHyphens w:val="0"/>
        <w:ind w:right="-4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5104"/>
      </w:tblGrid>
      <w:tr w:rsidR="00B17578" w:rsidRPr="00D21669">
        <w:tc>
          <w:tcPr>
            <w:tcW w:w="4677" w:type="dxa"/>
            <w:shd w:val="clear" w:color="auto" w:fill="auto"/>
          </w:tcPr>
          <w:p w:rsidR="00B17578" w:rsidRPr="00D21669" w:rsidRDefault="00B17578" w:rsidP="004D389F">
            <w:pPr>
              <w:snapToGrid w:val="0"/>
              <w:rPr>
                <w:sz w:val="26"/>
                <w:szCs w:val="26"/>
              </w:rPr>
            </w:pPr>
            <w:r w:rsidRPr="00D21669">
              <w:rPr>
                <w:sz w:val="26"/>
                <w:szCs w:val="26"/>
              </w:rPr>
              <w:br w:type="page"/>
            </w:r>
            <w:r w:rsidR="00623F37">
              <w:rPr>
                <w:sz w:val="26"/>
                <w:szCs w:val="26"/>
              </w:rPr>
              <w:t>Исполняющая обязанности</w:t>
            </w:r>
            <w:r w:rsidR="003452CB">
              <w:rPr>
                <w:sz w:val="26"/>
                <w:szCs w:val="26"/>
              </w:rPr>
              <w:t xml:space="preserve"> </w:t>
            </w:r>
            <w:r w:rsidRPr="00D21669">
              <w:rPr>
                <w:sz w:val="26"/>
                <w:szCs w:val="26"/>
              </w:rPr>
              <w:t>Глав</w:t>
            </w:r>
            <w:r w:rsidR="00623F37">
              <w:rPr>
                <w:sz w:val="26"/>
                <w:szCs w:val="26"/>
              </w:rPr>
              <w:t>ы</w:t>
            </w:r>
            <w:r w:rsidRPr="00D21669">
              <w:rPr>
                <w:sz w:val="26"/>
                <w:szCs w:val="26"/>
              </w:rPr>
              <w:t xml:space="preserve"> муниципального образования город Саяногорск</w:t>
            </w:r>
          </w:p>
        </w:tc>
        <w:tc>
          <w:tcPr>
            <w:tcW w:w="5104" w:type="dxa"/>
            <w:shd w:val="clear" w:color="auto" w:fill="auto"/>
            <w:vAlign w:val="bottom"/>
          </w:tcPr>
          <w:p w:rsidR="00B17578" w:rsidRPr="00D21669" w:rsidRDefault="003452CB" w:rsidP="00C71380">
            <w:pPr>
              <w:snapToGrid w:val="0"/>
              <w:ind w:left="27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Г. Ряшенцева</w:t>
            </w:r>
            <w:r w:rsidR="009053C0">
              <w:rPr>
                <w:sz w:val="26"/>
                <w:szCs w:val="26"/>
              </w:rPr>
              <w:t xml:space="preserve"> </w:t>
            </w:r>
          </w:p>
        </w:tc>
      </w:tr>
    </w:tbl>
    <w:p w:rsidR="00B17578" w:rsidRDefault="00B17578" w:rsidP="00B17578">
      <w:pPr>
        <w:tabs>
          <w:tab w:val="left" w:pos="851"/>
        </w:tabs>
        <w:suppressAutoHyphens w:val="0"/>
        <w:ind w:right="-4"/>
        <w:jc w:val="both"/>
        <w:rPr>
          <w:sz w:val="26"/>
          <w:szCs w:val="26"/>
        </w:rPr>
      </w:pPr>
    </w:p>
    <w:p w:rsidR="0000086D" w:rsidRPr="00B17578" w:rsidRDefault="0000086D" w:rsidP="00B17578">
      <w:pPr>
        <w:tabs>
          <w:tab w:val="left" w:pos="851"/>
        </w:tabs>
        <w:suppressAutoHyphens w:val="0"/>
        <w:ind w:right="-4"/>
        <w:jc w:val="both"/>
        <w:rPr>
          <w:sz w:val="26"/>
          <w:szCs w:val="26"/>
        </w:rPr>
      </w:pPr>
    </w:p>
    <w:p w:rsidR="003B0FD0" w:rsidRPr="00AB06E8" w:rsidRDefault="003B0FD0" w:rsidP="00C469C7">
      <w:pPr>
        <w:rPr>
          <w:i/>
        </w:rPr>
        <w:sectPr w:rsidR="003B0FD0" w:rsidRPr="00AB06E8" w:rsidSect="00AB06E8">
          <w:headerReference w:type="default" r:id="rId10"/>
          <w:footnotePr>
            <w:pos w:val="beneathText"/>
          </w:footnotePr>
          <w:pgSz w:w="11905" w:h="16837" w:code="9"/>
          <w:pgMar w:top="709" w:right="851" w:bottom="397" w:left="1134" w:header="720" w:footer="720" w:gutter="567"/>
          <w:cols w:space="720"/>
          <w:docGrid w:linePitch="360"/>
        </w:sectPr>
      </w:pP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 xml:space="preserve">Приложение №1 </w:t>
      </w:r>
    </w:p>
    <w:p w:rsidR="00DC4D46" w:rsidRPr="00E736FF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r w:rsidRPr="00E736FF">
        <w:t>муниципального образования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t>город Саяногорск</w:t>
      </w:r>
    </w:p>
    <w:p w:rsidR="00DC4D46" w:rsidRPr="00E736FF" w:rsidRDefault="00DC4D46" w:rsidP="00DC4D46">
      <w:pPr>
        <w:ind w:left="5103"/>
        <w:jc w:val="right"/>
      </w:pPr>
      <w:r w:rsidRPr="00E736FF">
        <w:t>от</w:t>
      </w:r>
      <w:r w:rsidR="00726410">
        <w:t xml:space="preserve"> 29.03.2019г.  </w:t>
      </w:r>
      <w:r w:rsidRPr="00E736FF">
        <w:t>№</w:t>
      </w:r>
      <w:r w:rsidR="00726410">
        <w:t>201</w:t>
      </w:r>
    </w:p>
    <w:p w:rsidR="00DC4D46" w:rsidRDefault="00DC4D46" w:rsidP="00DC4D46">
      <w:pPr>
        <w:widowControl w:val="0"/>
        <w:autoSpaceDE w:val="0"/>
        <w:ind w:left="5103"/>
        <w:jc w:val="right"/>
      </w:pPr>
    </w:p>
    <w:p w:rsidR="00DC4D46" w:rsidRPr="005A2D03" w:rsidRDefault="00DC4D46" w:rsidP="00A53377">
      <w:pPr>
        <w:widowControl w:val="0"/>
        <w:autoSpaceDE w:val="0"/>
        <w:ind w:left="5103"/>
        <w:jc w:val="right"/>
      </w:pPr>
    </w:p>
    <w:p w:rsidR="007508E4" w:rsidRDefault="007508E4" w:rsidP="007508E4">
      <w:pPr>
        <w:ind w:left="-108" w:right="-31"/>
        <w:jc w:val="right"/>
        <w:rPr>
          <w:sz w:val="24"/>
          <w:szCs w:val="24"/>
        </w:rPr>
      </w:pPr>
    </w:p>
    <w:p w:rsidR="00405C89" w:rsidRDefault="00405C89" w:rsidP="007508E4">
      <w:pPr>
        <w:ind w:left="-108" w:right="-31"/>
        <w:jc w:val="right"/>
        <w:rPr>
          <w:sz w:val="24"/>
          <w:szCs w:val="24"/>
        </w:rPr>
      </w:pPr>
    </w:p>
    <w:p w:rsidR="007508E4" w:rsidRDefault="007508E4" w:rsidP="007508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508E4" w:rsidRPr="00235DC4" w:rsidRDefault="006E185A" w:rsidP="007508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32EF0">
        <w:rPr>
          <w:b/>
          <w:sz w:val="26"/>
          <w:szCs w:val="26"/>
        </w:rPr>
        <w:t xml:space="preserve"> </w:t>
      </w:r>
      <w:r w:rsidR="007508E4" w:rsidRPr="00235DC4">
        <w:rPr>
          <w:b/>
          <w:sz w:val="26"/>
          <w:szCs w:val="26"/>
        </w:rPr>
        <w:t>4. Перечень основных мероприятий муниципальной программы</w:t>
      </w:r>
    </w:p>
    <w:p w:rsidR="007508E4" w:rsidRDefault="007508E4" w:rsidP="007508E4">
      <w:pPr>
        <w:ind w:firstLine="709"/>
        <w:jc w:val="both"/>
        <w:rPr>
          <w:sz w:val="26"/>
          <w:szCs w:val="26"/>
        </w:rPr>
      </w:pPr>
      <w:r w:rsidRPr="00235DC4">
        <w:rPr>
          <w:sz w:val="26"/>
          <w:szCs w:val="26"/>
        </w:rPr>
        <w:t xml:space="preserve">Мероприятия, направленные на достижение целей и показателей программы, приведены в </w:t>
      </w:r>
      <w:r w:rsidR="006B5337">
        <w:rPr>
          <w:sz w:val="26"/>
          <w:szCs w:val="26"/>
        </w:rPr>
        <w:t>перечне</w:t>
      </w:r>
      <w:r w:rsidRPr="00235DC4">
        <w:rPr>
          <w:sz w:val="26"/>
          <w:szCs w:val="26"/>
        </w:rPr>
        <w:t xml:space="preserve"> программных мероприятий</w:t>
      </w:r>
      <w:r>
        <w:rPr>
          <w:sz w:val="26"/>
          <w:szCs w:val="26"/>
        </w:rPr>
        <w:t>.</w:t>
      </w:r>
    </w:p>
    <w:p w:rsidR="008A7571" w:rsidRDefault="008A7571" w:rsidP="007508E4">
      <w:pPr>
        <w:ind w:firstLine="709"/>
        <w:jc w:val="both"/>
        <w:rPr>
          <w:sz w:val="26"/>
          <w:szCs w:val="26"/>
        </w:rPr>
      </w:pPr>
    </w:p>
    <w:tbl>
      <w:tblPr>
        <w:tblW w:w="152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93"/>
        <w:gridCol w:w="2425"/>
        <w:gridCol w:w="1276"/>
        <w:gridCol w:w="851"/>
        <w:gridCol w:w="846"/>
        <w:gridCol w:w="851"/>
        <w:gridCol w:w="835"/>
        <w:gridCol w:w="870"/>
        <w:gridCol w:w="850"/>
        <w:gridCol w:w="851"/>
        <w:gridCol w:w="831"/>
        <w:gridCol w:w="137"/>
        <w:gridCol w:w="729"/>
        <w:gridCol w:w="854"/>
        <w:gridCol w:w="851"/>
        <w:gridCol w:w="1547"/>
      </w:tblGrid>
      <w:tr w:rsidR="009F4886" w:rsidTr="009F4886">
        <w:trPr>
          <w:trHeight w:val="967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886" w:rsidRPr="00DE2520" w:rsidRDefault="007817B7" w:rsidP="009F488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86" w:rsidRPr="00DE2520" w:rsidRDefault="009F4886" w:rsidP="009F4886">
            <w:pPr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Объем финансирования по годам, тыс.руб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886" w:rsidRPr="009F4886" w:rsidRDefault="009F4886" w:rsidP="009F4886">
            <w:pPr>
              <w:jc w:val="center"/>
              <w:rPr>
                <w:lang w:eastAsia="ru-RU"/>
              </w:rPr>
            </w:pPr>
            <w:r w:rsidRPr="009F4886">
              <w:rPr>
                <w:lang w:eastAsia="ru-RU"/>
              </w:rPr>
              <w:t>Ответственный исполнитель, соисполнитель</w:t>
            </w:r>
          </w:p>
        </w:tc>
      </w:tr>
      <w:tr w:rsidR="009F4886" w:rsidTr="000871E8">
        <w:trPr>
          <w:trHeight w:val="555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886" w:rsidRPr="00DE2520" w:rsidRDefault="009F4886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86" w:rsidRPr="00DE2520" w:rsidRDefault="009F4886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DE2520" w:rsidTr="000871E8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DE2520" w:rsidTr="008903E9">
        <w:trPr>
          <w:trHeight w:val="390"/>
        </w:trPr>
        <w:tc>
          <w:tcPr>
            <w:tcW w:w="15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Задача 1. Повышение эффективности использования энергетических ресурсов, снижение их потребления и потерь в бюджетной сфере </w:t>
            </w:r>
          </w:p>
        </w:tc>
      </w:tr>
      <w:tr w:rsidR="00DE2520" w:rsidTr="000871E8">
        <w:trPr>
          <w:trHeight w:val="9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ерекрытие потолка в торговом зале крыт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15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8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74705D">
        <w:trPr>
          <w:trHeight w:val="19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на устройство подвесного потолка в торговом за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11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й документации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9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торговом зале крыт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9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топления в служебных помещениях здания крыт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19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систем ГВС и отопления в подвальном помещении здания крыт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9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свещения в служебных помещениях здания крыт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6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74705D">
        <w:trPr>
          <w:trHeight w:val="146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на пластиковые в торговом зале крыт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12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устаревших насосов в тепловом узле на н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УП "Торговый комплекс"</w:t>
            </w:r>
          </w:p>
        </w:tc>
      </w:tr>
      <w:tr w:rsidR="00DE2520" w:rsidTr="000871E8">
        <w:trPr>
          <w:trHeight w:val="15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0871E8">
        <w:trPr>
          <w:trHeight w:val="18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ХВС и узла учета ХВС в здании ДАГН г.Саяногорска, установка приборов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0871E8">
        <w:trPr>
          <w:trHeight w:val="80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дверей ПВ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0871E8">
        <w:trPr>
          <w:trHeight w:val="9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0871E8">
        <w:trPr>
          <w:trHeight w:val="8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74705D">
        <w:trPr>
          <w:trHeight w:val="15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светодиодных светильни</w:t>
            </w:r>
            <w:r w:rsidR="00B27BD0">
              <w:rPr>
                <w:sz w:val="24"/>
                <w:szCs w:val="24"/>
                <w:lang w:eastAsia="ru-RU"/>
              </w:rPr>
              <w:t xml:space="preserve">ков для наружного освещения рп </w:t>
            </w:r>
            <w:r w:rsidRPr="00DE2520">
              <w:rPr>
                <w:sz w:val="24"/>
                <w:szCs w:val="24"/>
                <w:lang w:eastAsia="ru-RU"/>
              </w:rPr>
              <w:t>Черемушки</w:t>
            </w: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ДАГН г.Саяногорска </w:t>
            </w:r>
          </w:p>
        </w:tc>
      </w:tr>
      <w:tr w:rsidR="00DE2520" w:rsidTr="000871E8">
        <w:trPr>
          <w:trHeight w:val="15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DE2520"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0871E8">
        <w:trPr>
          <w:trHeight w:val="140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ого узла и системы отопления, ПСД на тепловой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0871E8">
        <w:trPr>
          <w:trHeight w:val="719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Администрация муниципального образования 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0871E8">
        <w:trPr>
          <w:trHeight w:val="87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роектно-сметной документации</w:t>
            </w: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0871E8">
        <w:trPr>
          <w:trHeight w:val="22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 Плановое испытание электротехнического оборудования, приобретение и установка прибора учет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77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муниципального образования</w:t>
            </w:r>
          </w:p>
          <w:p w:rsidR="00DE2520" w:rsidRPr="00DC4D46" w:rsidRDefault="00B27BD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г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DC4D46">
              <w:rPr>
                <w:sz w:val="18"/>
                <w:szCs w:val="18"/>
                <w:lang w:eastAsia="ru-RU"/>
              </w:rPr>
              <w:t>Саяногорск</w:t>
            </w:r>
          </w:p>
        </w:tc>
      </w:tr>
      <w:tr w:rsidR="00DE2520" w:rsidTr="0074705D">
        <w:trPr>
          <w:trHeight w:val="675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0871E8">
        <w:trPr>
          <w:trHeight w:val="94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19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иобретение и (или) замена ламп накаливания на энергосберегающие, в т.ч. кредиторская задолженность</w:t>
            </w: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0871E8">
        <w:trPr>
          <w:trHeight w:val="645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364DE1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2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0871E8">
        <w:trPr>
          <w:trHeight w:val="93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</w:t>
            </w:r>
            <w:r w:rsidR="00DE2520" w:rsidRPr="00DC4D46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283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6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ройство тепловой изоляции трубопроводов в подвальных помещениях, поверка приборов учета тепловой энергии, замена электро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74705D">
        <w:trPr>
          <w:trHeight w:val="8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лановые испытания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СГОК</w:t>
            </w:r>
          </w:p>
        </w:tc>
      </w:tr>
      <w:tr w:rsidR="00DE2520" w:rsidTr="000871E8">
        <w:trPr>
          <w:trHeight w:val="69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95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8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0871E8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24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2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, узел учета ХВС, ГВС, экспертиза сметной документации, технический и 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0871E8">
        <w:trPr>
          <w:trHeight w:val="12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0</w:t>
            </w: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74705D" w:rsidRPr="00DE2520" w:rsidRDefault="0074705D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электропроводки, приобретение электро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74705D">
        <w:trPr>
          <w:trHeight w:val="180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Реконструкция теплового узла (в т.ч.теплоизоляция); ремонт узла учета (ГВС,ХВС); ремонт системы отопления, </w:t>
            </w:r>
            <w:r w:rsidRPr="00DE2520">
              <w:rPr>
                <w:sz w:val="24"/>
                <w:szCs w:val="24"/>
                <w:lang w:eastAsia="ru-RU"/>
              </w:rPr>
              <w:lastRenderedPageBreak/>
              <w:t xml:space="preserve">ГВС, ХВС, канализации; установка приборов учета (тепловой энергии, ХВС, ГВС); поверка приборов учета (тепловой энергии, ХВС, ГВС), в т.ч. кредиторская задолженность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Средства бюджета Р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0871E8">
        <w:trPr>
          <w:trHeight w:val="322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0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783EE1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9D9" w:rsidRPr="00DC4D46" w:rsidRDefault="00696952" w:rsidP="004C49D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  <w:r w:rsidR="006118B7">
              <w:rPr>
                <w:sz w:val="18"/>
                <w:szCs w:val="18"/>
                <w:lang w:eastAsia="ru-RU"/>
              </w:rPr>
              <w:t>000</w:t>
            </w:r>
            <w:r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3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 на пластиковые, в т.ч. 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38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</w:t>
            </w:r>
            <w:r w:rsidR="00B23650">
              <w:rPr>
                <w:sz w:val="18"/>
                <w:szCs w:val="18"/>
                <w:lang w:eastAsia="ru-RU"/>
              </w:rPr>
              <w:t>,</w:t>
            </w:r>
            <w:r w:rsidR="00B23650" w:rsidRPr="00DC4D46">
              <w:rPr>
                <w:sz w:val="18"/>
                <w:szCs w:val="18"/>
                <w:lang w:eastAsia="ru-RU"/>
              </w:rPr>
              <w:t xml:space="preserve"> СГОК</w:t>
            </w:r>
            <w:r w:rsidRPr="00DC4D46">
              <w:rPr>
                <w:sz w:val="18"/>
                <w:szCs w:val="18"/>
                <w:lang w:eastAsia="ru-RU"/>
              </w:rPr>
              <w:t xml:space="preserve"> г.Саяногорска</w:t>
            </w:r>
          </w:p>
        </w:tc>
      </w:tr>
      <w:tr w:rsidR="00DE2520" w:rsidTr="000871E8">
        <w:trPr>
          <w:trHeight w:val="88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2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886,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118B7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="00B23650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2E2264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9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сберегаю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B2365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B2365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</w:t>
            </w:r>
            <w:r w:rsidR="002E2264">
              <w:rPr>
                <w:sz w:val="18"/>
                <w:szCs w:val="18"/>
                <w:lang w:eastAsia="ru-RU"/>
              </w:rPr>
              <w:t>,</w:t>
            </w:r>
            <w:r w:rsidR="002E2264" w:rsidRPr="00DC4D46">
              <w:rPr>
                <w:sz w:val="18"/>
                <w:szCs w:val="18"/>
                <w:lang w:eastAsia="ru-RU"/>
              </w:rPr>
              <w:t xml:space="preserve"> СГОК</w:t>
            </w:r>
            <w:r w:rsidRPr="00DC4D46">
              <w:rPr>
                <w:sz w:val="18"/>
                <w:szCs w:val="18"/>
                <w:lang w:eastAsia="ru-RU"/>
              </w:rPr>
              <w:t xml:space="preserve"> г.Саяногорска</w:t>
            </w:r>
          </w:p>
        </w:tc>
      </w:tr>
      <w:tr w:rsidR="00DE2520" w:rsidTr="000871E8">
        <w:trPr>
          <w:trHeight w:val="100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Электромонтажные работы по устройству аварийной брони</w:t>
            </w: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2A4DAE">
        <w:trPr>
          <w:trHeight w:val="31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межпанельных швов (трещин в здании), ремонт  кровли, замена входных дверей, утепление тамбуров, ремонт отопления пола, ремонт освещения территории, ремонт отмостки</w:t>
            </w: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97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696952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ГОРОО г.Саяногорска</w:t>
            </w:r>
          </w:p>
        </w:tc>
      </w:tr>
      <w:tr w:rsidR="00DE2520" w:rsidTr="000871E8">
        <w:trPr>
          <w:trHeight w:val="1425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светильников и других расходных материалов уличного освещения муниципального образования г.Саяногорск</w:t>
            </w:r>
            <w:r w:rsidR="008903E9">
              <w:rPr>
                <w:sz w:val="24"/>
                <w:szCs w:val="24"/>
                <w:lang w:eastAsia="ru-RU"/>
              </w:rPr>
              <w:t xml:space="preserve">, </w:t>
            </w:r>
            <w:r w:rsidR="008903E9" w:rsidRPr="008903E9">
              <w:rPr>
                <w:i/>
                <w:sz w:val="24"/>
                <w:szCs w:val="24"/>
                <w:u w:val="single"/>
                <w:lang w:eastAsia="ru-RU"/>
              </w:rPr>
              <w:t>в том числе кредиторская задолженность и судебные расходы</w:t>
            </w: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4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</w:t>
            </w:r>
            <w:r w:rsidR="00CE62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  <w:r w:rsidR="008903E9">
              <w:rPr>
                <w:sz w:val="18"/>
                <w:szCs w:val="18"/>
                <w:lang w:eastAsia="ru-RU"/>
              </w:rPr>
              <w:t xml:space="preserve"> и МКУ «КБО»</w:t>
            </w:r>
          </w:p>
        </w:tc>
      </w:tr>
      <w:tr w:rsidR="00DE2520" w:rsidTr="000871E8">
        <w:trPr>
          <w:trHeight w:val="138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B00C76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8903E9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15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7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нтажа уличного освещения</w:t>
            </w: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8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1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96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74705D">
        <w:trPr>
          <w:trHeight w:val="69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азработка схемы теплоснабжения муниципального образования г.Сая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7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93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3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конкурса, заключение договора на проведение энергетического об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945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0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90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3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 xml:space="preserve">Капитальный ремонт системы водоснабжения д.Богословка, в т.ч. кредиторская задолженность  </w:t>
            </w:r>
            <w:r w:rsidR="006B5337">
              <w:rPr>
                <w:sz w:val="24"/>
                <w:szCs w:val="24"/>
                <w:lang w:eastAsia="ru-RU"/>
              </w:rPr>
              <w:t>и суд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5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1230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E2520" w:rsidTr="000871E8">
        <w:trPr>
          <w:trHeight w:val="6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зготовление ПСД на тепловой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 xml:space="preserve">МУП </w:t>
            </w:r>
            <w:r w:rsidRPr="00DC4D46">
              <w:rPr>
                <w:sz w:val="18"/>
                <w:szCs w:val="18"/>
                <w:lang w:eastAsia="ru-RU"/>
              </w:rPr>
              <w:br/>
              <w:t>"Баня-Енисей"</w:t>
            </w:r>
          </w:p>
        </w:tc>
      </w:tr>
      <w:tr w:rsidR="00DE2520" w:rsidTr="000871E8">
        <w:trPr>
          <w:trHeight w:val="3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тепло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6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системы отопления АБ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DC3F68">
        <w:trPr>
          <w:trHeight w:val="15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1.4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тепление ограждающих конструкций и оконных проемов в стояночном бок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6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оконных блоков в здании АБ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131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конструкция тепловых узлов, установка приборов учет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9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приборов учета холодной, горяче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64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недрение АСКУЭ в сетях 0.4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6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МКУ "КБО"</w:t>
            </w:r>
          </w:p>
        </w:tc>
      </w:tr>
      <w:tr w:rsidR="00DE2520" w:rsidTr="000871E8">
        <w:trPr>
          <w:trHeight w:val="60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5D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1</w:t>
            </w: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622624" w:rsidRPr="0074705D" w:rsidRDefault="00622624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P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74705D" w:rsidRDefault="0074705D" w:rsidP="0074705D">
            <w:pPr>
              <w:rPr>
                <w:sz w:val="24"/>
                <w:szCs w:val="24"/>
                <w:lang w:eastAsia="ru-RU"/>
              </w:rPr>
            </w:pPr>
          </w:p>
          <w:p w:rsidR="00DE2520" w:rsidRPr="0074705D" w:rsidRDefault="00DE2520" w:rsidP="0074705D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312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654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22,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524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0871E8">
        <w:trPr>
          <w:trHeight w:val="57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07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84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71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09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5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312,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4356EA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3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E62D3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CF5B88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  <w:r w:rsidR="00CE62D3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622624">
        <w:trPr>
          <w:trHeight w:val="1942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47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942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E2520" w:rsidTr="008903E9">
        <w:trPr>
          <w:trHeight w:val="315"/>
        </w:trPr>
        <w:tc>
          <w:tcPr>
            <w:tcW w:w="15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Задача 2. Повышение эффективности использования энергетических ресурсов, снижение их потребления и потерь на объектах коммунальной инфраструктуры</w:t>
            </w:r>
          </w:p>
        </w:tc>
      </w:tr>
      <w:tr w:rsidR="00DE2520" w:rsidTr="00DC3F68">
        <w:trPr>
          <w:trHeight w:val="15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частотных преобразователей с заменой насосного агрегата на ГКНС г.Сая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0871E8">
        <w:trPr>
          <w:trHeight w:val="24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энергосберегающих ламп с одновременным исключением приобретения ламп накаливания на объектах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ОП "СТС" ЗАО "Байкалэнерго"</w:t>
            </w:r>
          </w:p>
        </w:tc>
      </w:tr>
      <w:tr w:rsidR="00DE2520" w:rsidTr="000871E8">
        <w:trPr>
          <w:trHeight w:val="87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Модернизация тепловых сетей на территории муниципального образования город Сая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0871E8">
        <w:trPr>
          <w:trHeight w:val="874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0871E8">
        <w:trPr>
          <w:trHeight w:val="1080"/>
        </w:trPr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624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2.4</w:t>
            </w: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DE2520" w:rsidRDefault="00DE2520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  <w:p w:rsidR="00622624" w:rsidRPr="00622624" w:rsidRDefault="00622624" w:rsidP="0062262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оставка комплекта оборудования для модернизации насосного оборудования с целью экономии энерго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747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27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Комитет по ЖКХиТ г.Саяногорска</w:t>
            </w:r>
          </w:p>
        </w:tc>
      </w:tr>
      <w:tr w:rsidR="00DE2520" w:rsidTr="0074705D">
        <w:trPr>
          <w:trHeight w:val="1017"/>
        </w:trPr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9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C4D46" w:rsidRDefault="00DE2520" w:rsidP="00DE2520">
            <w:pPr>
              <w:suppressAutoHyphens w:val="0"/>
              <w:rPr>
                <w:lang w:eastAsia="ru-RU"/>
              </w:rPr>
            </w:pPr>
          </w:p>
        </w:tc>
      </w:tr>
      <w:tr w:rsidR="00DE2520" w:rsidTr="00622624">
        <w:trPr>
          <w:trHeight w:val="660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D81820" w:rsidRPr="00DE2520" w:rsidRDefault="00D818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2336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386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C4D46">
              <w:rPr>
                <w:sz w:val="18"/>
                <w:szCs w:val="18"/>
                <w:lang w:eastAsia="ru-RU"/>
              </w:rPr>
              <w:t>11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0871E8">
        <w:trPr>
          <w:trHeight w:val="570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DC3F68">
        <w:trPr>
          <w:trHeight w:val="435"/>
        </w:trPr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22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C4D46" w:rsidRDefault="00DE2520" w:rsidP="00DE2520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DC4D4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</w:tr>
      <w:tr w:rsidR="00DE2520" w:rsidTr="008903E9">
        <w:trPr>
          <w:trHeight w:val="315"/>
        </w:trPr>
        <w:tc>
          <w:tcPr>
            <w:tcW w:w="152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дача 3. Повышение эффективности использования энергетических ресурсов, снижение их потребления и потерь в жилищном фонде</w:t>
            </w:r>
          </w:p>
        </w:tc>
      </w:tr>
      <w:tr w:rsidR="00DE2520" w:rsidRPr="00DC4D46" w:rsidTr="000871E8">
        <w:trPr>
          <w:trHeight w:val="126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Проведение энергетического обследования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9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, поверка приборов учета теплов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1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7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12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второго остекления в подъездах, замена окон на 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3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717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AB06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12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дверей в подъездах с установкой довод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1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63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9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ламп накаливания на энергоэффекти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1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622624">
        <w:trPr>
          <w:trHeight w:val="12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крытие подвальных окон с установкой решеток и уте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6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51,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AB06E8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58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Ремонт и утепление чердачных лю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7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1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9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15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Восстановление изоляционного покрытия на трубах теплоснабжения в подвал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6,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RPr="00DC4D46" w:rsidTr="000871E8">
        <w:trPr>
          <w:trHeight w:val="9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Замена на уличном освещении ртутных ламп на натри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1,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 w:type="page"/>
              <w:t xml:space="preserve">компании </w:t>
            </w:r>
            <w:r w:rsidRPr="00DC4D46">
              <w:rPr>
                <w:lang w:eastAsia="ru-RU"/>
              </w:rPr>
              <w:br w:type="page"/>
              <w:t>и ТСЖ</w:t>
            </w:r>
          </w:p>
        </w:tc>
      </w:tr>
      <w:tr w:rsidR="00DE2520" w:rsidRPr="00DC4D46" w:rsidTr="000871E8">
        <w:trPr>
          <w:trHeight w:val="99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Установка фотореле для управления подъездным и уличным осве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6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86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315DEC" w:rsidP="00315D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Управляющие</w:t>
            </w:r>
            <w:r w:rsidRPr="00DC4D46">
              <w:rPr>
                <w:lang w:eastAsia="ru-RU"/>
              </w:rPr>
              <w:br/>
              <w:t xml:space="preserve">компании </w:t>
            </w:r>
            <w:r w:rsidRPr="00DC4D46">
              <w:rPr>
                <w:lang w:eastAsia="ru-RU"/>
              </w:rPr>
              <w:br/>
              <w:t>и ТСЖ</w:t>
            </w:r>
          </w:p>
        </w:tc>
      </w:tr>
      <w:tr w:rsidR="00DE2520" w:rsidTr="000871E8">
        <w:trPr>
          <w:trHeight w:val="3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20" w:rsidRPr="00DE2520" w:rsidRDefault="00DE2520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0" w:rsidRPr="00DE2520" w:rsidRDefault="00DE2520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95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42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84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7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39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315DEC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520" w:rsidRPr="00DC4D46" w:rsidRDefault="00DE2520" w:rsidP="00DE2520">
            <w:pPr>
              <w:suppressAutoHyphens w:val="0"/>
              <w:jc w:val="center"/>
              <w:rPr>
                <w:lang w:eastAsia="ru-RU"/>
              </w:rPr>
            </w:pPr>
            <w:r w:rsidRPr="00DC4D46"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520" w:rsidRPr="00DE2520" w:rsidRDefault="00DE2520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DE2520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F34F1A" w:rsidTr="000871E8">
        <w:trPr>
          <w:trHeight w:val="851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 по Программе</w:t>
            </w: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34F1A" w:rsidRPr="00DE2520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бюджета Р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96326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12,</w:t>
            </w:r>
            <w:r w:rsidR="00FA5354">
              <w:rPr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90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8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3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24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0871E8">
        <w:trPr>
          <w:trHeight w:val="887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F1A" w:rsidRDefault="00F34F1A" w:rsidP="00F34F1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1A" w:rsidRPr="00DE2520" w:rsidRDefault="00F34F1A" w:rsidP="00F34F1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3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2,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23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12,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34,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0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F34F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1A" w:rsidRPr="00DE2520" w:rsidRDefault="00F34F1A" w:rsidP="00F34F1A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34F1A" w:rsidTr="000871E8">
        <w:trPr>
          <w:trHeight w:val="436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1A" w:rsidRDefault="00F34F1A" w:rsidP="00DE252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1A" w:rsidRPr="00DE2520" w:rsidRDefault="00F34F1A" w:rsidP="00DE252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E2520">
              <w:rPr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9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72,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00,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2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92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FA5354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82,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9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F1A" w:rsidRPr="00DC4D46" w:rsidRDefault="00360BC1" w:rsidP="00DE25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1A" w:rsidRPr="00DE2520" w:rsidRDefault="00F34F1A" w:rsidP="00DE2520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360BC1" w:rsidTr="000871E8">
        <w:trPr>
          <w:trHeight w:val="43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C1" w:rsidRDefault="00360BC1" w:rsidP="00360BC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Итого по Программе в целом за счет источников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C1" w:rsidRPr="00DE2520" w:rsidRDefault="00360BC1" w:rsidP="00360B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0871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498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161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C1" w:rsidRPr="00F34F1A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7,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60BC1">
              <w:rPr>
                <w:rFonts w:ascii="Times New Roman" w:hAnsi="Times New Roman" w:cs="Times New Roman"/>
              </w:rPr>
              <w:t>8628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50611,</w:t>
            </w:r>
            <w:r w:rsidR="00963261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202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9427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C1" w:rsidRPr="00360BC1" w:rsidRDefault="00360BC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B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360BC1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BC1" w:rsidRPr="00360BC1" w:rsidRDefault="00963261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9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4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1E8" w:rsidRDefault="000871E8" w:rsidP="003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60BC1" w:rsidRPr="000871E8" w:rsidRDefault="000871E8" w:rsidP="000871E8">
            <w:pPr>
              <w:rPr>
                <w:lang w:eastAsia="ru-RU"/>
              </w:rPr>
            </w:pPr>
            <w:r>
              <w:rPr>
                <w:lang w:eastAsia="ru-RU"/>
              </w:rPr>
              <w:t>1350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BC1" w:rsidRPr="00DE2520" w:rsidRDefault="00360BC1" w:rsidP="00360BC1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BD2AC9" w:rsidRDefault="00BD2AC9" w:rsidP="007508E4">
      <w:pPr>
        <w:ind w:firstLine="709"/>
        <w:jc w:val="both"/>
        <w:rPr>
          <w:sz w:val="26"/>
          <w:szCs w:val="26"/>
        </w:rPr>
      </w:pPr>
    </w:p>
    <w:p w:rsidR="00FA5354" w:rsidRDefault="00FA5354" w:rsidP="00F00946">
      <w:pPr>
        <w:ind w:firstLine="709"/>
        <w:jc w:val="both"/>
        <w:rPr>
          <w:sz w:val="26"/>
          <w:szCs w:val="26"/>
        </w:rPr>
      </w:pPr>
    </w:p>
    <w:p w:rsidR="00FA5354" w:rsidRDefault="00FA5354" w:rsidP="00F00946">
      <w:pPr>
        <w:ind w:firstLine="709"/>
        <w:jc w:val="both"/>
        <w:rPr>
          <w:sz w:val="26"/>
          <w:szCs w:val="26"/>
        </w:rPr>
      </w:pPr>
    </w:p>
    <w:p w:rsidR="00F00946" w:rsidRDefault="00854FFB" w:rsidP="00F009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F00946" w:rsidRPr="00235DC4">
        <w:rPr>
          <w:sz w:val="26"/>
          <w:szCs w:val="26"/>
        </w:rPr>
        <w:t>В жилищном фонде мероприятия по энергосбережению в отношении общего имущества собственников помещений в многоквартирных домах выполняются за счет средств собственников жилья. В течение года мероприятия по энергосбережению корректируются собственниками жилья</w:t>
      </w:r>
      <w:r w:rsidR="00FC1506">
        <w:rPr>
          <w:sz w:val="26"/>
          <w:szCs w:val="26"/>
        </w:rPr>
        <w:t>.»</w:t>
      </w:r>
      <w:r w:rsidR="00DA162D">
        <w:rPr>
          <w:sz w:val="26"/>
          <w:szCs w:val="26"/>
        </w:rPr>
        <w:t>.</w:t>
      </w:r>
    </w:p>
    <w:p w:rsidR="00FC41B3" w:rsidRDefault="00FC41B3" w:rsidP="00FC41B3">
      <w:pPr>
        <w:jc w:val="both"/>
        <w:rPr>
          <w:sz w:val="26"/>
          <w:szCs w:val="26"/>
        </w:rPr>
      </w:pPr>
    </w:p>
    <w:p w:rsidR="00FC41B3" w:rsidRDefault="00FC41B3" w:rsidP="00FC41B3">
      <w:pPr>
        <w:jc w:val="both"/>
        <w:rPr>
          <w:sz w:val="26"/>
          <w:szCs w:val="26"/>
        </w:rPr>
      </w:pPr>
    </w:p>
    <w:p w:rsidR="007817B7" w:rsidRDefault="00FC41B3" w:rsidP="00FC41B3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</w:t>
      </w:r>
      <w:r w:rsidRPr="00D21669">
        <w:rPr>
          <w:sz w:val="26"/>
          <w:szCs w:val="26"/>
        </w:rPr>
        <w:t xml:space="preserve"> делами Администрации муниципального образования город Саяногорск</w:t>
      </w:r>
      <w:r>
        <w:rPr>
          <w:sz w:val="26"/>
          <w:szCs w:val="26"/>
        </w:rPr>
        <w:t xml:space="preserve">                                                                 А.Г. Козловская</w:t>
      </w:r>
    </w:p>
    <w:p w:rsidR="00854FFB" w:rsidRDefault="00854FFB" w:rsidP="00854FFB">
      <w:pPr>
        <w:jc w:val="both"/>
        <w:rPr>
          <w:sz w:val="26"/>
          <w:szCs w:val="26"/>
        </w:rPr>
      </w:pPr>
    </w:p>
    <w:p w:rsidR="00854FFB" w:rsidRDefault="00854FFB" w:rsidP="00EC7E71">
      <w:pPr>
        <w:ind w:left="-35" w:right="-108" w:firstLine="709"/>
        <w:rPr>
          <w:sz w:val="26"/>
          <w:szCs w:val="26"/>
        </w:rPr>
      </w:pPr>
    </w:p>
    <w:p w:rsidR="00FC1506" w:rsidRDefault="00FC1506" w:rsidP="00EC7E71">
      <w:pPr>
        <w:ind w:left="-35" w:right="-108" w:firstLine="709"/>
        <w:rPr>
          <w:sz w:val="26"/>
          <w:szCs w:val="26"/>
        </w:rPr>
      </w:pPr>
    </w:p>
    <w:p w:rsidR="00FC1506" w:rsidRDefault="00FC1506" w:rsidP="00EC7E71">
      <w:pPr>
        <w:ind w:left="-35" w:right="-108" w:firstLine="709"/>
        <w:rPr>
          <w:sz w:val="26"/>
          <w:szCs w:val="26"/>
        </w:rPr>
      </w:pPr>
    </w:p>
    <w:p w:rsidR="00FC1506" w:rsidRDefault="00FC1506" w:rsidP="00EC7E71">
      <w:pPr>
        <w:ind w:left="-35" w:right="-108" w:firstLine="709"/>
        <w:rPr>
          <w:sz w:val="26"/>
          <w:szCs w:val="26"/>
        </w:rPr>
      </w:pPr>
    </w:p>
    <w:p w:rsidR="00FC1506" w:rsidRPr="00235DC4" w:rsidRDefault="00FC1506" w:rsidP="00EC7E71">
      <w:pPr>
        <w:ind w:left="-35" w:right="-108" w:firstLine="709"/>
        <w:rPr>
          <w:sz w:val="26"/>
          <w:szCs w:val="26"/>
        </w:rPr>
        <w:sectPr w:rsidR="00FC1506" w:rsidRPr="00235DC4" w:rsidSect="00D81820">
          <w:footnotePr>
            <w:pos w:val="beneathText"/>
          </w:footnotePr>
          <w:pgSz w:w="16837" w:h="11905" w:orient="landscape" w:code="9"/>
          <w:pgMar w:top="1134" w:right="425" w:bottom="142" w:left="425" w:header="720" w:footer="720" w:gutter="567"/>
          <w:cols w:space="720"/>
          <w:docGrid w:linePitch="360"/>
        </w:sectPr>
      </w:pP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lastRenderedPageBreak/>
        <w:t>Приложение №</w:t>
      </w:r>
      <w:r>
        <w:t>2</w:t>
      </w:r>
      <w:r w:rsidRPr="00E736FF">
        <w:t xml:space="preserve"> </w:t>
      </w:r>
    </w:p>
    <w:p w:rsidR="00DC4D46" w:rsidRPr="00E736FF" w:rsidRDefault="00DC4D46" w:rsidP="00DC4D46">
      <w:pPr>
        <w:widowControl w:val="0"/>
        <w:autoSpaceDE w:val="0"/>
        <w:ind w:left="4111"/>
        <w:jc w:val="right"/>
      </w:pPr>
      <w:r>
        <w:t xml:space="preserve">к постановлению Администрации </w:t>
      </w:r>
      <w:r w:rsidRPr="00E736FF">
        <w:t>муниципального образования</w:t>
      </w:r>
    </w:p>
    <w:p w:rsidR="00DC4D46" w:rsidRPr="00E736FF" w:rsidRDefault="00DC4D46" w:rsidP="00DC4D46">
      <w:pPr>
        <w:widowControl w:val="0"/>
        <w:autoSpaceDE w:val="0"/>
        <w:ind w:left="5103"/>
        <w:jc w:val="right"/>
      </w:pPr>
      <w:r w:rsidRPr="00E736FF">
        <w:t>город Саяногорск</w:t>
      </w:r>
    </w:p>
    <w:p w:rsidR="00726410" w:rsidRPr="00E736FF" w:rsidRDefault="00726410" w:rsidP="00726410">
      <w:pPr>
        <w:ind w:left="5103"/>
        <w:jc w:val="right"/>
      </w:pPr>
      <w:r w:rsidRPr="00E736FF">
        <w:t>от</w:t>
      </w:r>
      <w:r>
        <w:t xml:space="preserve"> 29.03.2019г.  </w:t>
      </w:r>
      <w:r w:rsidRPr="00E736FF">
        <w:t>№</w:t>
      </w:r>
      <w:r>
        <w:t>201</w:t>
      </w:r>
    </w:p>
    <w:p w:rsidR="00DC4D46" w:rsidRDefault="00DC4D46" w:rsidP="00DC4D46">
      <w:pPr>
        <w:widowControl w:val="0"/>
        <w:autoSpaceDE w:val="0"/>
        <w:ind w:left="5103"/>
        <w:jc w:val="right"/>
      </w:pPr>
      <w:bookmarkStart w:id="0" w:name="_GoBack"/>
      <w:bookmarkEnd w:id="0"/>
    </w:p>
    <w:p w:rsidR="00BA2D28" w:rsidRDefault="00BA2D28" w:rsidP="00BA2D28">
      <w:pPr>
        <w:ind w:left="-108" w:right="-108"/>
        <w:jc w:val="right"/>
      </w:pPr>
    </w:p>
    <w:p w:rsidR="00405C89" w:rsidRDefault="00405C89" w:rsidP="00BA2D28">
      <w:pPr>
        <w:ind w:left="-108" w:right="-108"/>
        <w:jc w:val="right"/>
        <w:rPr>
          <w:sz w:val="24"/>
          <w:szCs w:val="24"/>
        </w:rPr>
      </w:pPr>
    </w:p>
    <w:p w:rsidR="00BA2D28" w:rsidRDefault="00BA2D28" w:rsidP="002165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16540" w:rsidRPr="00235DC4" w:rsidRDefault="008036A8" w:rsidP="002165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16540" w:rsidRPr="00235DC4">
        <w:rPr>
          <w:b/>
          <w:sz w:val="26"/>
          <w:szCs w:val="26"/>
        </w:rPr>
        <w:t>5. Обоснование ресурсного обеспечения муниципальной программы</w:t>
      </w:r>
    </w:p>
    <w:p w:rsidR="00411F5F" w:rsidRPr="00235DC4" w:rsidRDefault="00216540" w:rsidP="00216540">
      <w:pPr>
        <w:ind w:firstLine="709"/>
        <w:jc w:val="both"/>
        <w:rPr>
          <w:sz w:val="26"/>
          <w:szCs w:val="26"/>
        </w:rPr>
      </w:pPr>
      <w:r w:rsidRPr="00235DC4">
        <w:rPr>
          <w:sz w:val="26"/>
          <w:szCs w:val="26"/>
        </w:rPr>
        <w:t xml:space="preserve">Реализация программы осуществляется за счет средств местного и республиканского бюджетов, иных источников в общем объеме </w:t>
      </w:r>
      <w:r w:rsidR="004456FE">
        <w:rPr>
          <w:sz w:val="26"/>
          <w:szCs w:val="26"/>
        </w:rPr>
        <w:t xml:space="preserve">  </w:t>
      </w:r>
      <w:r w:rsidR="00B769F1">
        <w:rPr>
          <w:sz w:val="26"/>
          <w:szCs w:val="26"/>
        </w:rPr>
        <w:t>175 032,40</w:t>
      </w:r>
      <w:r w:rsidR="00B00C76">
        <w:rPr>
          <w:sz w:val="26"/>
          <w:szCs w:val="26"/>
        </w:rPr>
        <w:t xml:space="preserve"> </w:t>
      </w:r>
      <w:r w:rsidRPr="00235DC4">
        <w:rPr>
          <w:sz w:val="26"/>
          <w:szCs w:val="26"/>
        </w:rPr>
        <w:t>тыс. рублей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41"/>
        <w:gridCol w:w="984"/>
        <w:gridCol w:w="1054"/>
        <w:gridCol w:w="1050"/>
        <w:gridCol w:w="1054"/>
        <w:gridCol w:w="1054"/>
        <w:gridCol w:w="1054"/>
        <w:gridCol w:w="1050"/>
        <w:gridCol w:w="1050"/>
        <w:gridCol w:w="1050"/>
        <w:gridCol w:w="1014"/>
        <w:gridCol w:w="996"/>
      </w:tblGrid>
      <w:tr w:rsidR="00411F5F" w:rsidRPr="001F4157" w:rsidTr="001F4157">
        <w:tc>
          <w:tcPr>
            <w:tcW w:w="567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0" w:type="dxa"/>
            <w:gridSpan w:val="11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Объем финансирования по годам, тыс. руб.</w:t>
            </w:r>
          </w:p>
        </w:tc>
      </w:tr>
      <w:tr w:rsidR="00411F5F" w:rsidRPr="001F4157" w:rsidTr="001F4157">
        <w:tc>
          <w:tcPr>
            <w:tcW w:w="567" w:type="dxa"/>
            <w:vMerge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1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2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8</w:t>
            </w: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19</w:t>
            </w: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020</w:t>
            </w:r>
          </w:p>
        </w:tc>
      </w:tr>
      <w:tr w:rsidR="00411F5F" w:rsidRPr="001F4157" w:rsidTr="001F4157">
        <w:tc>
          <w:tcPr>
            <w:tcW w:w="567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1</w:t>
            </w:r>
          </w:p>
        </w:tc>
        <w:tc>
          <w:tcPr>
            <w:tcW w:w="1023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3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в бюджетной сфере</w:t>
            </w:r>
            <w:r w:rsidRPr="001F4157">
              <w:rPr>
                <w:sz w:val="24"/>
                <w:szCs w:val="24"/>
              </w:rPr>
              <w:t>, всего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545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190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96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636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7049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985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035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8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58</w:t>
            </w:r>
            <w:r w:rsidR="00ED418D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809,9</w:t>
            </w:r>
          </w:p>
        </w:tc>
        <w:tc>
          <w:tcPr>
            <w:tcW w:w="1023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402,9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</w:t>
            </w:r>
            <w:r w:rsidR="00696952">
              <w:rPr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sz w:val="24"/>
                <w:szCs w:val="24"/>
                <w:u w:val="single"/>
                <w:lang w:eastAsia="ru-RU"/>
              </w:rPr>
              <w:t>00,0</w:t>
            </w:r>
          </w:p>
        </w:tc>
      </w:tr>
      <w:tr w:rsidR="00411F5F" w:rsidRPr="001F4157" w:rsidTr="001F4157">
        <w:tc>
          <w:tcPr>
            <w:tcW w:w="567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11F5F" w:rsidRPr="001F4157" w:rsidRDefault="00411F5F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1F4157"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542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6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8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9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57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B00C76" w:rsidRPr="001F4157">
              <w:rPr>
                <w:sz w:val="24"/>
                <w:szCs w:val="24"/>
                <w:lang w:eastAsia="ru-RU"/>
              </w:rPr>
              <w:t>3</w:t>
            </w:r>
            <w:r w:rsidR="00705E21" w:rsidRPr="001F4157">
              <w:rPr>
                <w:sz w:val="24"/>
                <w:szCs w:val="24"/>
                <w:lang w:eastAsia="ru-RU"/>
              </w:rPr>
              <w:t>4</w:t>
            </w:r>
            <w:r w:rsidR="00B00C76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696952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450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94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1F4157">
        <w:tc>
          <w:tcPr>
            <w:tcW w:w="16018" w:type="dxa"/>
            <w:gridSpan w:val="13"/>
          </w:tcPr>
          <w:p w:rsidR="00705E21" w:rsidRPr="001F4157" w:rsidRDefault="00705E21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BD2AC9" w:rsidRPr="001F4157" w:rsidTr="001F4157"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Повышение эффективности использования энергетических ресурсов, снижение их потребления и потерь на объектах коммунальной инфраструктуры, всего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0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6412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0035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031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6412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0035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031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361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60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1888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229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7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82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D2AC9" w:rsidRPr="001F4157" w:rsidTr="001F4157">
        <w:tc>
          <w:tcPr>
            <w:tcW w:w="567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 xml:space="preserve">Повышение эффективности </w:t>
            </w:r>
            <w:r w:rsidRPr="001F4157">
              <w:rPr>
                <w:color w:val="000000"/>
                <w:sz w:val="24"/>
                <w:szCs w:val="24"/>
              </w:rPr>
              <w:lastRenderedPageBreak/>
              <w:t>использования энергетических ресурсов, снижение их потребления и потерь в жилищном фонде, всего</w:t>
            </w:r>
          </w:p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lastRenderedPageBreak/>
              <w:t>952,4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4241,5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49,6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78,9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526,3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 259,0</w:t>
            </w: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392,1</w:t>
            </w:r>
          </w:p>
        </w:tc>
        <w:tc>
          <w:tcPr>
            <w:tcW w:w="1056" w:type="dxa"/>
          </w:tcPr>
          <w:p w:rsidR="00BD2AC9" w:rsidRPr="001F4157" w:rsidRDefault="00DA162D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282</w:t>
            </w:r>
            <w:r w:rsidR="00BD2AC9" w:rsidRPr="001F4157">
              <w:rPr>
                <w:sz w:val="24"/>
                <w:szCs w:val="24"/>
                <w:u w:val="single"/>
                <w:lang w:eastAsia="ru-RU"/>
              </w:rPr>
              <w:t>,</w:t>
            </w:r>
            <w:r w:rsidRPr="001F4157">
              <w:rPr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056" w:type="dxa"/>
          </w:tcPr>
          <w:p w:rsidR="00BD2AC9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689,6</w:t>
            </w: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BD2AC9" w:rsidRPr="001F4157" w:rsidTr="001F4157">
        <w:tc>
          <w:tcPr>
            <w:tcW w:w="567" w:type="dxa"/>
          </w:tcPr>
          <w:p w:rsidR="00BD2AC9" w:rsidRPr="00EE3B26" w:rsidRDefault="00BD2AC9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BD2AC9" w:rsidRPr="001F4157" w:rsidRDefault="00BD2AC9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BD2AC9" w:rsidRPr="001F4157" w:rsidRDefault="00BD2AC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952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24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849,6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78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05E21" w:rsidRPr="001F4157" w:rsidTr="001F4157">
        <w:tc>
          <w:tcPr>
            <w:tcW w:w="16018" w:type="dxa"/>
            <w:gridSpan w:val="13"/>
          </w:tcPr>
          <w:p w:rsidR="00705E21" w:rsidRPr="001F4157" w:rsidRDefault="00705E21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49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6150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12897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38628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50611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2027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9427,3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1F4157">
              <w:rPr>
                <w:sz w:val="24"/>
                <w:szCs w:val="24"/>
                <w:u w:val="single"/>
                <w:lang w:eastAsia="ru-RU"/>
              </w:rPr>
              <w:t>81</w:t>
            </w:r>
            <w:r w:rsidR="00705E21" w:rsidRPr="001F4157">
              <w:rPr>
                <w:sz w:val="24"/>
                <w:szCs w:val="24"/>
                <w:u w:val="single"/>
                <w:lang w:eastAsia="ru-RU"/>
              </w:rPr>
              <w:t>41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2499,5</w:t>
            </w:r>
          </w:p>
        </w:tc>
        <w:tc>
          <w:tcPr>
            <w:tcW w:w="1023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402,9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13500,0</w:t>
            </w:r>
          </w:p>
        </w:tc>
      </w:tr>
      <w:tr w:rsidR="00452EAA" w:rsidRPr="001F4157" w:rsidTr="001F4157">
        <w:tc>
          <w:tcPr>
            <w:tcW w:w="567" w:type="dxa"/>
          </w:tcPr>
          <w:p w:rsidR="00452EAA" w:rsidRPr="00EE3B26" w:rsidRDefault="00452EA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452EAA" w:rsidRPr="001F4157" w:rsidRDefault="00452EA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8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452EAA" w:rsidRPr="001F4157" w:rsidRDefault="00452EA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бюджета РХ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312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9903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1864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3316,5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722,7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524,0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9,2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073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8458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12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23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221,2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700,8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056" w:type="dxa"/>
            <w:vAlign w:val="center"/>
          </w:tcPr>
          <w:p w:rsidR="009A4E7A" w:rsidRPr="001F4157" w:rsidRDefault="006B533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23</w:t>
            </w:r>
            <w:r w:rsidR="00705E21" w:rsidRPr="001F4157">
              <w:rPr>
                <w:sz w:val="24"/>
                <w:szCs w:val="24"/>
                <w:lang w:eastAsia="ru-RU"/>
              </w:rPr>
              <w:t>34</w:t>
            </w:r>
            <w:r w:rsidR="009A4E7A" w:rsidRPr="001F4157">
              <w:rPr>
                <w:sz w:val="24"/>
                <w:szCs w:val="24"/>
                <w:lang w:eastAsia="ru-RU"/>
              </w:rPr>
              <w:t>,</w:t>
            </w:r>
            <w:r w:rsidR="00705E21" w:rsidRPr="001F415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023" w:type="dxa"/>
            <w:vAlign w:val="center"/>
          </w:tcPr>
          <w:p w:rsidR="009A4E7A" w:rsidRPr="001F4157" w:rsidRDefault="00F44239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881" w:type="dxa"/>
            <w:vAlign w:val="center"/>
          </w:tcPr>
          <w:p w:rsidR="009A4E7A" w:rsidRPr="001F4157" w:rsidRDefault="006118B7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0,0</w:t>
            </w:r>
          </w:p>
        </w:tc>
      </w:tr>
      <w:tr w:rsidR="009A4E7A" w:rsidRPr="001F4157" w:rsidTr="001F4157">
        <w:tc>
          <w:tcPr>
            <w:tcW w:w="567" w:type="dxa"/>
          </w:tcPr>
          <w:p w:rsidR="009A4E7A" w:rsidRPr="00EE3B26" w:rsidRDefault="009A4E7A" w:rsidP="001F41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A4E7A" w:rsidRPr="001F4157" w:rsidRDefault="009A4E7A" w:rsidP="001F4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F4157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88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1424,4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76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872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5400,9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526,3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59,0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392,1</w:t>
            </w:r>
          </w:p>
        </w:tc>
        <w:tc>
          <w:tcPr>
            <w:tcW w:w="1056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3282,2</w:t>
            </w:r>
          </w:p>
        </w:tc>
        <w:tc>
          <w:tcPr>
            <w:tcW w:w="1056" w:type="dxa"/>
            <w:vAlign w:val="center"/>
          </w:tcPr>
          <w:p w:rsidR="009A4E7A" w:rsidRPr="001F4157" w:rsidRDefault="00315DEC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689,6</w:t>
            </w:r>
          </w:p>
        </w:tc>
        <w:tc>
          <w:tcPr>
            <w:tcW w:w="1023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vAlign w:val="center"/>
          </w:tcPr>
          <w:p w:rsidR="009A4E7A" w:rsidRPr="001F4157" w:rsidRDefault="009A4E7A" w:rsidP="001F4157">
            <w:pPr>
              <w:suppressAutoHyphens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1F4157">
              <w:rPr>
                <w:sz w:val="24"/>
                <w:szCs w:val="24"/>
                <w:lang w:eastAsia="ru-RU"/>
              </w:rPr>
              <w:t>0,0</w:t>
            </w:r>
          </w:p>
        </w:tc>
      </w:tr>
    </w:tbl>
    <w:p w:rsidR="009C38A9" w:rsidRDefault="009C38A9" w:rsidP="009C38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C41B3">
        <w:rPr>
          <w:sz w:val="26"/>
          <w:szCs w:val="26"/>
        </w:rPr>
        <w:t xml:space="preserve">                              </w:t>
      </w:r>
      <w:r w:rsidR="008036A8">
        <w:rPr>
          <w:sz w:val="26"/>
          <w:szCs w:val="26"/>
        </w:rPr>
        <w:t>».</w:t>
      </w:r>
    </w:p>
    <w:p w:rsidR="00FC41B3" w:rsidRDefault="00FC41B3" w:rsidP="00FC41B3">
      <w:pPr>
        <w:rPr>
          <w:sz w:val="26"/>
          <w:szCs w:val="26"/>
        </w:rPr>
      </w:pPr>
    </w:p>
    <w:p w:rsidR="00FC41B3" w:rsidRDefault="00FC41B3" w:rsidP="00FC41B3">
      <w:pPr>
        <w:rPr>
          <w:sz w:val="26"/>
          <w:szCs w:val="26"/>
        </w:rPr>
      </w:pPr>
    </w:p>
    <w:p w:rsidR="00FC41B3" w:rsidRDefault="00FC41B3" w:rsidP="00FC41B3">
      <w:r>
        <w:rPr>
          <w:sz w:val="26"/>
          <w:szCs w:val="26"/>
        </w:rPr>
        <w:t>Управляющий</w:t>
      </w:r>
      <w:r w:rsidRPr="00D21669">
        <w:rPr>
          <w:sz w:val="26"/>
          <w:szCs w:val="26"/>
        </w:rPr>
        <w:t xml:space="preserve"> делами Администрации муниципального образования город Саяногорск</w:t>
      </w:r>
      <w:r>
        <w:rPr>
          <w:sz w:val="26"/>
          <w:szCs w:val="26"/>
        </w:rPr>
        <w:t xml:space="preserve">                                                                 А.Г. Козловская</w:t>
      </w: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p w:rsidR="00F9783E" w:rsidRDefault="00F9783E" w:rsidP="009C38A9">
      <w:pPr>
        <w:ind w:firstLine="709"/>
        <w:jc w:val="both"/>
        <w:rPr>
          <w:sz w:val="26"/>
          <w:szCs w:val="26"/>
        </w:rPr>
      </w:pPr>
    </w:p>
    <w:sectPr w:rsidR="00F9783E" w:rsidSect="00D81820">
      <w:footnotePr>
        <w:pos w:val="beneathText"/>
      </w:footnotePr>
      <w:pgSz w:w="16837" w:h="11905" w:orient="landscape" w:code="9"/>
      <w:pgMar w:top="1134" w:right="567" w:bottom="709" w:left="425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E9" w:rsidRDefault="00CC02E9" w:rsidP="00BE2F3E">
      <w:r>
        <w:separator/>
      </w:r>
    </w:p>
  </w:endnote>
  <w:endnote w:type="continuationSeparator" w:id="0">
    <w:p w:rsidR="00CC02E9" w:rsidRDefault="00CC02E9" w:rsidP="00BE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E9" w:rsidRDefault="00CC02E9" w:rsidP="00BE2F3E">
      <w:r>
        <w:separator/>
      </w:r>
    </w:p>
  </w:footnote>
  <w:footnote w:type="continuationSeparator" w:id="0">
    <w:p w:rsidR="00CC02E9" w:rsidRDefault="00CC02E9" w:rsidP="00BE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A8" w:rsidRDefault="008036A8">
    <w:pPr>
      <w:pStyle w:val="a7"/>
      <w:jc w:val="center"/>
    </w:pPr>
  </w:p>
  <w:p w:rsidR="008036A8" w:rsidRDefault="008036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1154"/>
        </w:tabs>
        <w:ind w:left="1154" w:hanging="360"/>
      </w:pPr>
    </w:lvl>
  </w:abstractNum>
  <w:abstractNum w:abstractNumId="2">
    <w:nsid w:val="00000004"/>
    <w:multiLevelType w:val="multilevel"/>
    <w:tmpl w:val="847E356A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4A3589"/>
    <w:multiLevelType w:val="multilevel"/>
    <w:tmpl w:val="9A10F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340" w:hanging="56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2774B45"/>
    <w:multiLevelType w:val="multilevel"/>
    <w:tmpl w:val="E768285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2BB609D"/>
    <w:multiLevelType w:val="hybridMultilevel"/>
    <w:tmpl w:val="DF48578A"/>
    <w:lvl w:ilvl="0" w:tplc="58FC3E34">
      <w:start w:val="3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93505A"/>
    <w:multiLevelType w:val="multilevel"/>
    <w:tmpl w:val="74487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4204D92"/>
    <w:multiLevelType w:val="multilevel"/>
    <w:tmpl w:val="6630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4C44D3"/>
    <w:multiLevelType w:val="multilevel"/>
    <w:tmpl w:val="07022FF6"/>
    <w:lvl w:ilvl="0">
      <w:start w:val="1"/>
      <w:numFmt w:val="decimal"/>
      <w:lvlText w:val="%1."/>
      <w:lvlJc w:val="left"/>
      <w:pPr>
        <w:tabs>
          <w:tab w:val="num" w:pos="1580"/>
        </w:tabs>
        <w:ind w:left="1580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>
    <w:nsid w:val="16346E4B"/>
    <w:multiLevelType w:val="hybridMultilevel"/>
    <w:tmpl w:val="37FE8AE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0A4A55"/>
    <w:multiLevelType w:val="hybridMultilevel"/>
    <w:tmpl w:val="360CBF5C"/>
    <w:lvl w:ilvl="0" w:tplc="B0F2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70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2C4D51"/>
    <w:multiLevelType w:val="hybridMultilevel"/>
    <w:tmpl w:val="D2C20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05069C"/>
    <w:multiLevelType w:val="hybridMultilevel"/>
    <w:tmpl w:val="9B42BEFE"/>
    <w:lvl w:ilvl="0" w:tplc="BD3ACC9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511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26181DF3"/>
    <w:multiLevelType w:val="hybridMultilevel"/>
    <w:tmpl w:val="173E2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B267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A355D9D"/>
    <w:multiLevelType w:val="hybridMultilevel"/>
    <w:tmpl w:val="15162B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E0A73"/>
    <w:multiLevelType w:val="multilevel"/>
    <w:tmpl w:val="6CB6F9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8"/>
        </w:tabs>
        <w:ind w:left="1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19">
    <w:nsid w:val="2EEF30D3"/>
    <w:multiLevelType w:val="hybridMultilevel"/>
    <w:tmpl w:val="B358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B5DEA"/>
    <w:multiLevelType w:val="hybridMultilevel"/>
    <w:tmpl w:val="E2F2D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94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33659F"/>
    <w:multiLevelType w:val="hybridMultilevel"/>
    <w:tmpl w:val="FFC02A44"/>
    <w:lvl w:ilvl="0" w:tplc="3BE65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8923D36"/>
    <w:multiLevelType w:val="multilevel"/>
    <w:tmpl w:val="008AF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2BF3908"/>
    <w:multiLevelType w:val="multilevel"/>
    <w:tmpl w:val="83EC9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5">
    <w:nsid w:val="549A4FC3"/>
    <w:multiLevelType w:val="multilevel"/>
    <w:tmpl w:val="55F2955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98"/>
        </w:tabs>
        <w:ind w:left="119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2"/>
        </w:tabs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68"/>
        </w:tabs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16"/>
        </w:tabs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1800"/>
      </w:pPr>
      <w:rPr>
        <w:rFonts w:hint="default"/>
      </w:rPr>
    </w:lvl>
  </w:abstractNum>
  <w:abstractNum w:abstractNumId="26">
    <w:nsid w:val="597E78C5"/>
    <w:multiLevelType w:val="hybridMultilevel"/>
    <w:tmpl w:val="BF2EC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11116"/>
    <w:multiLevelType w:val="hybridMultilevel"/>
    <w:tmpl w:val="71D6B660"/>
    <w:lvl w:ilvl="0" w:tplc="EC423EB6">
      <w:start w:val="5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CF313E0"/>
    <w:multiLevelType w:val="hybridMultilevel"/>
    <w:tmpl w:val="DB8C0A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F7A74"/>
    <w:multiLevelType w:val="hybridMultilevel"/>
    <w:tmpl w:val="0592FFF6"/>
    <w:lvl w:ilvl="0" w:tplc="8C8681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17C27"/>
    <w:multiLevelType w:val="hybridMultilevel"/>
    <w:tmpl w:val="400EC36E"/>
    <w:lvl w:ilvl="0" w:tplc="A67A2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F28596A"/>
    <w:multiLevelType w:val="hybridMultilevel"/>
    <w:tmpl w:val="E170184C"/>
    <w:lvl w:ilvl="0" w:tplc="5C64CDFE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62D66CB7"/>
    <w:multiLevelType w:val="hybridMultilevel"/>
    <w:tmpl w:val="3FD2ABFE"/>
    <w:lvl w:ilvl="0" w:tplc="EC423EB6">
      <w:start w:val="5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AA0AFB"/>
    <w:multiLevelType w:val="hybridMultilevel"/>
    <w:tmpl w:val="4154973C"/>
    <w:lvl w:ilvl="0" w:tplc="7C345E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8427CD5"/>
    <w:multiLevelType w:val="hybridMultilevel"/>
    <w:tmpl w:val="E82C6FD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51BA0"/>
    <w:multiLevelType w:val="multilevel"/>
    <w:tmpl w:val="093463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4"/>
        </w:tabs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8"/>
        </w:tabs>
        <w:ind w:left="45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2"/>
        </w:tabs>
        <w:ind w:left="6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4"/>
        </w:tabs>
        <w:ind w:left="76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16"/>
        </w:tabs>
        <w:ind w:left="8416" w:hanging="2160"/>
      </w:pPr>
      <w:rPr>
        <w:rFonts w:hint="default"/>
      </w:rPr>
    </w:lvl>
  </w:abstractNum>
  <w:abstractNum w:abstractNumId="36">
    <w:nsid w:val="7A0B4811"/>
    <w:multiLevelType w:val="hybridMultilevel"/>
    <w:tmpl w:val="176877C6"/>
    <w:lvl w:ilvl="0" w:tplc="870435B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1B9E"/>
    <w:multiLevelType w:val="hybridMultilevel"/>
    <w:tmpl w:val="FD7E7C5E"/>
    <w:lvl w:ilvl="0" w:tplc="85F2F3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A7CC712">
      <w:numFmt w:val="none"/>
      <w:lvlText w:val=""/>
      <w:lvlJc w:val="left"/>
      <w:pPr>
        <w:tabs>
          <w:tab w:val="num" w:pos="360"/>
        </w:tabs>
      </w:pPr>
    </w:lvl>
    <w:lvl w:ilvl="2" w:tplc="9D0C74DC">
      <w:numFmt w:val="none"/>
      <w:lvlText w:val=""/>
      <w:lvlJc w:val="left"/>
      <w:pPr>
        <w:tabs>
          <w:tab w:val="num" w:pos="360"/>
        </w:tabs>
      </w:pPr>
    </w:lvl>
    <w:lvl w:ilvl="3" w:tplc="B0FE9BEA">
      <w:numFmt w:val="none"/>
      <w:lvlText w:val=""/>
      <w:lvlJc w:val="left"/>
      <w:pPr>
        <w:tabs>
          <w:tab w:val="num" w:pos="360"/>
        </w:tabs>
      </w:pPr>
    </w:lvl>
    <w:lvl w:ilvl="4" w:tplc="E32C9ADC">
      <w:numFmt w:val="none"/>
      <w:lvlText w:val=""/>
      <w:lvlJc w:val="left"/>
      <w:pPr>
        <w:tabs>
          <w:tab w:val="num" w:pos="360"/>
        </w:tabs>
      </w:pPr>
    </w:lvl>
    <w:lvl w:ilvl="5" w:tplc="73AE4C0C">
      <w:numFmt w:val="none"/>
      <w:lvlText w:val=""/>
      <w:lvlJc w:val="left"/>
      <w:pPr>
        <w:tabs>
          <w:tab w:val="num" w:pos="360"/>
        </w:tabs>
      </w:pPr>
    </w:lvl>
    <w:lvl w:ilvl="6" w:tplc="C9822DF2">
      <w:numFmt w:val="none"/>
      <w:lvlText w:val=""/>
      <w:lvlJc w:val="left"/>
      <w:pPr>
        <w:tabs>
          <w:tab w:val="num" w:pos="360"/>
        </w:tabs>
      </w:pPr>
    </w:lvl>
    <w:lvl w:ilvl="7" w:tplc="07C8D392">
      <w:numFmt w:val="none"/>
      <w:lvlText w:val=""/>
      <w:lvlJc w:val="left"/>
      <w:pPr>
        <w:tabs>
          <w:tab w:val="num" w:pos="360"/>
        </w:tabs>
      </w:pPr>
    </w:lvl>
    <w:lvl w:ilvl="8" w:tplc="2A4AD17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CB91238"/>
    <w:multiLevelType w:val="hybridMultilevel"/>
    <w:tmpl w:val="5AB067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9052F3"/>
    <w:multiLevelType w:val="hybridMultilevel"/>
    <w:tmpl w:val="82B02822"/>
    <w:lvl w:ilvl="0" w:tplc="87DEBEFC">
      <w:start w:val="4"/>
      <w:numFmt w:val="bullet"/>
      <w:lvlText w:val=""/>
      <w:lvlJc w:val="left"/>
      <w:pPr>
        <w:tabs>
          <w:tab w:val="num" w:pos="1759"/>
        </w:tabs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1"/>
  </w:num>
  <w:num w:numId="6">
    <w:abstractNumId w:val="20"/>
  </w:num>
  <w:num w:numId="7">
    <w:abstractNumId w:val="36"/>
  </w:num>
  <w:num w:numId="8">
    <w:abstractNumId w:val="11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32"/>
  </w:num>
  <w:num w:numId="14">
    <w:abstractNumId w:val="27"/>
  </w:num>
  <w:num w:numId="15">
    <w:abstractNumId w:val="6"/>
  </w:num>
  <w:num w:numId="16">
    <w:abstractNumId w:val="30"/>
  </w:num>
  <w:num w:numId="17">
    <w:abstractNumId w:val="31"/>
  </w:num>
  <w:num w:numId="18">
    <w:abstractNumId w:val="8"/>
  </w:num>
  <w:num w:numId="19">
    <w:abstractNumId w:val="4"/>
  </w:num>
  <w:num w:numId="20">
    <w:abstractNumId w:val="18"/>
  </w:num>
  <w:num w:numId="21">
    <w:abstractNumId w:val="35"/>
  </w:num>
  <w:num w:numId="22">
    <w:abstractNumId w:val="25"/>
  </w:num>
  <w:num w:numId="23">
    <w:abstractNumId w:val="2"/>
  </w:num>
  <w:num w:numId="24">
    <w:abstractNumId w:val="22"/>
  </w:num>
  <w:num w:numId="25">
    <w:abstractNumId w:val="33"/>
  </w:num>
  <w:num w:numId="26">
    <w:abstractNumId w:val="29"/>
  </w:num>
  <w:num w:numId="27">
    <w:abstractNumId w:val="37"/>
  </w:num>
  <w:num w:numId="28">
    <w:abstractNumId w:val="16"/>
  </w:num>
  <w:num w:numId="29">
    <w:abstractNumId w:val="24"/>
  </w:num>
  <w:num w:numId="30">
    <w:abstractNumId w:val="7"/>
  </w:num>
  <w:num w:numId="31">
    <w:abstractNumId w:val="5"/>
  </w:num>
  <w:num w:numId="32">
    <w:abstractNumId w:val="16"/>
  </w:num>
  <w:num w:numId="33">
    <w:abstractNumId w:val="3"/>
  </w:num>
  <w:num w:numId="34">
    <w:abstractNumId w:val="17"/>
  </w:num>
  <w:num w:numId="35">
    <w:abstractNumId w:val="34"/>
  </w:num>
  <w:num w:numId="36">
    <w:abstractNumId w:val="15"/>
  </w:num>
  <w:num w:numId="37">
    <w:abstractNumId w:val="28"/>
  </w:num>
  <w:num w:numId="38">
    <w:abstractNumId w:val="38"/>
  </w:num>
  <w:num w:numId="39">
    <w:abstractNumId w:val="12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2A"/>
    <w:rsid w:val="000003F8"/>
    <w:rsid w:val="0000086D"/>
    <w:rsid w:val="00000CE4"/>
    <w:rsid w:val="00001DA9"/>
    <w:rsid w:val="0000360D"/>
    <w:rsid w:val="00003D6F"/>
    <w:rsid w:val="00004025"/>
    <w:rsid w:val="00005372"/>
    <w:rsid w:val="0000643D"/>
    <w:rsid w:val="00006770"/>
    <w:rsid w:val="0001071A"/>
    <w:rsid w:val="00010F4A"/>
    <w:rsid w:val="00011D75"/>
    <w:rsid w:val="000121E1"/>
    <w:rsid w:val="000154A3"/>
    <w:rsid w:val="000202D0"/>
    <w:rsid w:val="00020775"/>
    <w:rsid w:val="00020C2E"/>
    <w:rsid w:val="00021E49"/>
    <w:rsid w:val="000271A3"/>
    <w:rsid w:val="00027844"/>
    <w:rsid w:val="00027E9A"/>
    <w:rsid w:val="000307A8"/>
    <w:rsid w:val="00031850"/>
    <w:rsid w:val="00040EF7"/>
    <w:rsid w:val="00041601"/>
    <w:rsid w:val="000438C5"/>
    <w:rsid w:val="00043D27"/>
    <w:rsid w:val="00044F65"/>
    <w:rsid w:val="00051A13"/>
    <w:rsid w:val="00052041"/>
    <w:rsid w:val="0005387E"/>
    <w:rsid w:val="0005416E"/>
    <w:rsid w:val="00054FDA"/>
    <w:rsid w:val="00055ABC"/>
    <w:rsid w:val="0005679F"/>
    <w:rsid w:val="00056FC3"/>
    <w:rsid w:val="00061360"/>
    <w:rsid w:val="000613AA"/>
    <w:rsid w:val="0006639B"/>
    <w:rsid w:val="00066D13"/>
    <w:rsid w:val="0007076F"/>
    <w:rsid w:val="00073462"/>
    <w:rsid w:val="00073EC8"/>
    <w:rsid w:val="0007473A"/>
    <w:rsid w:val="000765FB"/>
    <w:rsid w:val="000803D9"/>
    <w:rsid w:val="00080AA0"/>
    <w:rsid w:val="00082222"/>
    <w:rsid w:val="00083255"/>
    <w:rsid w:val="0008693B"/>
    <w:rsid w:val="000871E8"/>
    <w:rsid w:val="00090621"/>
    <w:rsid w:val="00091240"/>
    <w:rsid w:val="00092956"/>
    <w:rsid w:val="00093FD2"/>
    <w:rsid w:val="00094164"/>
    <w:rsid w:val="00097938"/>
    <w:rsid w:val="000A1756"/>
    <w:rsid w:val="000A28D7"/>
    <w:rsid w:val="000A2E2A"/>
    <w:rsid w:val="000A3D0D"/>
    <w:rsid w:val="000A455E"/>
    <w:rsid w:val="000A7320"/>
    <w:rsid w:val="000B03AB"/>
    <w:rsid w:val="000B313C"/>
    <w:rsid w:val="000B44E8"/>
    <w:rsid w:val="000B7DAA"/>
    <w:rsid w:val="000C37F1"/>
    <w:rsid w:val="000D4555"/>
    <w:rsid w:val="000D48B0"/>
    <w:rsid w:val="000D5BBC"/>
    <w:rsid w:val="000D6B76"/>
    <w:rsid w:val="000D6FC1"/>
    <w:rsid w:val="000D6FF3"/>
    <w:rsid w:val="000D7042"/>
    <w:rsid w:val="000E1656"/>
    <w:rsid w:val="000E255B"/>
    <w:rsid w:val="000E3864"/>
    <w:rsid w:val="000F0551"/>
    <w:rsid w:val="000F42C7"/>
    <w:rsid w:val="000F6D24"/>
    <w:rsid w:val="000F6E01"/>
    <w:rsid w:val="000F78F5"/>
    <w:rsid w:val="000F7A5C"/>
    <w:rsid w:val="00100459"/>
    <w:rsid w:val="001052F6"/>
    <w:rsid w:val="00110C84"/>
    <w:rsid w:val="00111B52"/>
    <w:rsid w:val="0011568A"/>
    <w:rsid w:val="00115D44"/>
    <w:rsid w:val="00123080"/>
    <w:rsid w:val="00123565"/>
    <w:rsid w:val="00123B3F"/>
    <w:rsid w:val="001249CD"/>
    <w:rsid w:val="001251EF"/>
    <w:rsid w:val="00127BB2"/>
    <w:rsid w:val="0013282B"/>
    <w:rsid w:val="001340AA"/>
    <w:rsid w:val="001364F2"/>
    <w:rsid w:val="00141D00"/>
    <w:rsid w:val="001420B0"/>
    <w:rsid w:val="001466A1"/>
    <w:rsid w:val="00146EA3"/>
    <w:rsid w:val="00150654"/>
    <w:rsid w:val="0015291B"/>
    <w:rsid w:val="00152C5F"/>
    <w:rsid w:val="00154E21"/>
    <w:rsid w:val="0015614A"/>
    <w:rsid w:val="00156339"/>
    <w:rsid w:val="00156E0F"/>
    <w:rsid w:val="001570DC"/>
    <w:rsid w:val="00157E80"/>
    <w:rsid w:val="00162358"/>
    <w:rsid w:val="00164751"/>
    <w:rsid w:val="001649A0"/>
    <w:rsid w:val="001662D2"/>
    <w:rsid w:val="0017732D"/>
    <w:rsid w:val="00177B06"/>
    <w:rsid w:val="001800E6"/>
    <w:rsid w:val="00183A33"/>
    <w:rsid w:val="00186D59"/>
    <w:rsid w:val="001876A6"/>
    <w:rsid w:val="0018779E"/>
    <w:rsid w:val="00187A83"/>
    <w:rsid w:val="00190B11"/>
    <w:rsid w:val="00195DC1"/>
    <w:rsid w:val="00196CD5"/>
    <w:rsid w:val="001A5CF2"/>
    <w:rsid w:val="001A71C7"/>
    <w:rsid w:val="001A79D1"/>
    <w:rsid w:val="001B1E71"/>
    <w:rsid w:val="001B2D32"/>
    <w:rsid w:val="001B3C8B"/>
    <w:rsid w:val="001B43CC"/>
    <w:rsid w:val="001B4D35"/>
    <w:rsid w:val="001B55EC"/>
    <w:rsid w:val="001B6EFE"/>
    <w:rsid w:val="001C19B5"/>
    <w:rsid w:val="001C3BC1"/>
    <w:rsid w:val="001C5C14"/>
    <w:rsid w:val="001C5DA6"/>
    <w:rsid w:val="001C6EC5"/>
    <w:rsid w:val="001C7D03"/>
    <w:rsid w:val="001D1FE5"/>
    <w:rsid w:val="001E23D4"/>
    <w:rsid w:val="001E3386"/>
    <w:rsid w:val="001E348B"/>
    <w:rsid w:val="001E3594"/>
    <w:rsid w:val="001E3D66"/>
    <w:rsid w:val="001E5FB7"/>
    <w:rsid w:val="001E7903"/>
    <w:rsid w:val="001F0167"/>
    <w:rsid w:val="001F1F95"/>
    <w:rsid w:val="001F4157"/>
    <w:rsid w:val="001F4E99"/>
    <w:rsid w:val="001F5C9F"/>
    <w:rsid w:val="001F7755"/>
    <w:rsid w:val="002021BF"/>
    <w:rsid w:val="00203E37"/>
    <w:rsid w:val="0020670E"/>
    <w:rsid w:val="0020709C"/>
    <w:rsid w:val="00210BAC"/>
    <w:rsid w:val="00210C92"/>
    <w:rsid w:val="00216540"/>
    <w:rsid w:val="00220318"/>
    <w:rsid w:val="00220FBD"/>
    <w:rsid w:val="0022178C"/>
    <w:rsid w:val="00223184"/>
    <w:rsid w:val="00223815"/>
    <w:rsid w:val="002279DB"/>
    <w:rsid w:val="002325DC"/>
    <w:rsid w:val="002327B0"/>
    <w:rsid w:val="00232CAF"/>
    <w:rsid w:val="00235D14"/>
    <w:rsid w:val="00235DC4"/>
    <w:rsid w:val="00237E6C"/>
    <w:rsid w:val="00242A7C"/>
    <w:rsid w:val="00245019"/>
    <w:rsid w:val="00247B18"/>
    <w:rsid w:val="0025162E"/>
    <w:rsid w:val="002522DF"/>
    <w:rsid w:val="0025410A"/>
    <w:rsid w:val="00255B15"/>
    <w:rsid w:val="00256E23"/>
    <w:rsid w:val="00257360"/>
    <w:rsid w:val="00263CAA"/>
    <w:rsid w:val="00267F08"/>
    <w:rsid w:val="00273617"/>
    <w:rsid w:val="0027366F"/>
    <w:rsid w:val="002765E1"/>
    <w:rsid w:val="00276798"/>
    <w:rsid w:val="002812D8"/>
    <w:rsid w:val="002816C0"/>
    <w:rsid w:val="002817F8"/>
    <w:rsid w:val="00282A1E"/>
    <w:rsid w:val="0028352A"/>
    <w:rsid w:val="00284B1A"/>
    <w:rsid w:val="00292272"/>
    <w:rsid w:val="00296647"/>
    <w:rsid w:val="00297419"/>
    <w:rsid w:val="002A2D5E"/>
    <w:rsid w:val="002A3562"/>
    <w:rsid w:val="002A3DD5"/>
    <w:rsid w:val="002A4DAE"/>
    <w:rsid w:val="002A767B"/>
    <w:rsid w:val="002B036A"/>
    <w:rsid w:val="002B1495"/>
    <w:rsid w:val="002B2C7B"/>
    <w:rsid w:val="002B7653"/>
    <w:rsid w:val="002C09B5"/>
    <w:rsid w:val="002C09C2"/>
    <w:rsid w:val="002C1062"/>
    <w:rsid w:val="002C57C8"/>
    <w:rsid w:val="002C5C2B"/>
    <w:rsid w:val="002C7EB9"/>
    <w:rsid w:val="002D07DC"/>
    <w:rsid w:val="002D1763"/>
    <w:rsid w:val="002D2734"/>
    <w:rsid w:val="002D5860"/>
    <w:rsid w:val="002D6664"/>
    <w:rsid w:val="002D7003"/>
    <w:rsid w:val="002E1128"/>
    <w:rsid w:val="002E211F"/>
    <w:rsid w:val="002E2264"/>
    <w:rsid w:val="002E35BA"/>
    <w:rsid w:val="002F1D44"/>
    <w:rsid w:val="002F1DC1"/>
    <w:rsid w:val="002F334D"/>
    <w:rsid w:val="002F50EC"/>
    <w:rsid w:val="002F6364"/>
    <w:rsid w:val="002F727A"/>
    <w:rsid w:val="0030370D"/>
    <w:rsid w:val="0031029F"/>
    <w:rsid w:val="00310D78"/>
    <w:rsid w:val="00315DEC"/>
    <w:rsid w:val="00323134"/>
    <w:rsid w:val="003238EC"/>
    <w:rsid w:val="00324F35"/>
    <w:rsid w:val="003250DC"/>
    <w:rsid w:val="0032737E"/>
    <w:rsid w:val="00330E2A"/>
    <w:rsid w:val="003313D9"/>
    <w:rsid w:val="00332378"/>
    <w:rsid w:val="003349DE"/>
    <w:rsid w:val="00337835"/>
    <w:rsid w:val="003416C9"/>
    <w:rsid w:val="00343C67"/>
    <w:rsid w:val="00344323"/>
    <w:rsid w:val="00344AF1"/>
    <w:rsid w:val="003452CB"/>
    <w:rsid w:val="003507F7"/>
    <w:rsid w:val="00351D9F"/>
    <w:rsid w:val="0035246A"/>
    <w:rsid w:val="00353EDE"/>
    <w:rsid w:val="003570CB"/>
    <w:rsid w:val="00360BC1"/>
    <w:rsid w:val="00364DE1"/>
    <w:rsid w:val="00364EC2"/>
    <w:rsid w:val="003654C5"/>
    <w:rsid w:val="0036553D"/>
    <w:rsid w:val="00365C05"/>
    <w:rsid w:val="0036678E"/>
    <w:rsid w:val="0036690B"/>
    <w:rsid w:val="00372906"/>
    <w:rsid w:val="00375E5B"/>
    <w:rsid w:val="00380E79"/>
    <w:rsid w:val="00384B8B"/>
    <w:rsid w:val="00386A7A"/>
    <w:rsid w:val="003921EF"/>
    <w:rsid w:val="00393264"/>
    <w:rsid w:val="00393386"/>
    <w:rsid w:val="00393F17"/>
    <w:rsid w:val="0039683B"/>
    <w:rsid w:val="00396A86"/>
    <w:rsid w:val="003A2233"/>
    <w:rsid w:val="003A561E"/>
    <w:rsid w:val="003A6946"/>
    <w:rsid w:val="003B0FD0"/>
    <w:rsid w:val="003B26AA"/>
    <w:rsid w:val="003B6398"/>
    <w:rsid w:val="003B6A36"/>
    <w:rsid w:val="003B7026"/>
    <w:rsid w:val="003B7B5A"/>
    <w:rsid w:val="003C0EEC"/>
    <w:rsid w:val="003C1913"/>
    <w:rsid w:val="003C2B27"/>
    <w:rsid w:val="003C598D"/>
    <w:rsid w:val="003C5EAD"/>
    <w:rsid w:val="003C5F5F"/>
    <w:rsid w:val="003C70F4"/>
    <w:rsid w:val="003D04C3"/>
    <w:rsid w:val="003D1664"/>
    <w:rsid w:val="003D1738"/>
    <w:rsid w:val="003D227E"/>
    <w:rsid w:val="003D2FF8"/>
    <w:rsid w:val="003D315D"/>
    <w:rsid w:val="003D732F"/>
    <w:rsid w:val="003E27AD"/>
    <w:rsid w:val="003E4758"/>
    <w:rsid w:val="003E4998"/>
    <w:rsid w:val="003E5216"/>
    <w:rsid w:val="003E6500"/>
    <w:rsid w:val="003E7BFC"/>
    <w:rsid w:val="003F2E89"/>
    <w:rsid w:val="003F5B56"/>
    <w:rsid w:val="003F645F"/>
    <w:rsid w:val="004056F7"/>
    <w:rsid w:val="00405C89"/>
    <w:rsid w:val="00411F5F"/>
    <w:rsid w:val="00411F73"/>
    <w:rsid w:val="0041234A"/>
    <w:rsid w:val="0041524A"/>
    <w:rsid w:val="00415414"/>
    <w:rsid w:val="00417F56"/>
    <w:rsid w:val="0042103E"/>
    <w:rsid w:val="00426B30"/>
    <w:rsid w:val="004341B3"/>
    <w:rsid w:val="004356EA"/>
    <w:rsid w:val="004403D4"/>
    <w:rsid w:val="00441367"/>
    <w:rsid w:val="004430C8"/>
    <w:rsid w:val="004456FE"/>
    <w:rsid w:val="0045019C"/>
    <w:rsid w:val="004507AE"/>
    <w:rsid w:val="00451A3F"/>
    <w:rsid w:val="00452EAA"/>
    <w:rsid w:val="00453FDD"/>
    <w:rsid w:val="004555A7"/>
    <w:rsid w:val="00460E2B"/>
    <w:rsid w:val="00464889"/>
    <w:rsid w:val="00464D33"/>
    <w:rsid w:val="00466B6D"/>
    <w:rsid w:val="00467EB0"/>
    <w:rsid w:val="00474110"/>
    <w:rsid w:val="00474D73"/>
    <w:rsid w:val="00475AF0"/>
    <w:rsid w:val="00482704"/>
    <w:rsid w:val="00482B33"/>
    <w:rsid w:val="00483AA7"/>
    <w:rsid w:val="00486BB8"/>
    <w:rsid w:val="00492B48"/>
    <w:rsid w:val="0049396B"/>
    <w:rsid w:val="004965BC"/>
    <w:rsid w:val="00497629"/>
    <w:rsid w:val="00497BA3"/>
    <w:rsid w:val="004A2B6B"/>
    <w:rsid w:val="004A6774"/>
    <w:rsid w:val="004B1C1F"/>
    <w:rsid w:val="004B2361"/>
    <w:rsid w:val="004B3DD5"/>
    <w:rsid w:val="004B50FF"/>
    <w:rsid w:val="004B6135"/>
    <w:rsid w:val="004B616D"/>
    <w:rsid w:val="004B6305"/>
    <w:rsid w:val="004C381C"/>
    <w:rsid w:val="004C3BF3"/>
    <w:rsid w:val="004C3D8D"/>
    <w:rsid w:val="004C49D9"/>
    <w:rsid w:val="004C4BD4"/>
    <w:rsid w:val="004C643C"/>
    <w:rsid w:val="004D2CB3"/>
    <w:rsid w:val="004D3530"/>
    <w:rsid w:val="004D389F"/>
    <w:rsid w:val="004E2103"/>
    <w:rsid w:val="004E2CBF"/>
    <w:rsid w:val="004E648A"/>
    <w:rsid w:val="004E66DA"/>
    <w:rsid w:val="004E6736"/>
    <w:rsid w:val="004E6E35"/>
    <w:rsid w:val="004F018F"/>
    <w:rsid w:val="004F49B3"/>
    <w:rsid w:val="004F636B"/>
    <w:rsid w:val="005051B5"/>
    <w:rsid w:val="0050643D"/>
    <w:rsid w:val="0050726B"/>
    <w:rsid w:val="00510101"/>
    <w:rsid w:val="005114FC"/>
    <w:rsid w:val="00513166"/>
    <w:rsid w:val="00514CB5"/>
    <w:rsid w:val="00516DED"/>
    <w:rsid w:val="00521A2E"/>
    <w:rsid w:val="0052258F"/>
    <w:rsid w:val="0052584E"/>
    <w:rsid w:val="00527829"/>
    <w:rsid w:val="00530258"/>
    <w:rsid w:val="00530D32"/>
    <w:rsid w:val="00531278"/>
    <w:rsid w:val="00532B05"/>
    <w:rsid w:val="00532D39"/>
    <w:rsid w:val="00532FCB"/>
    <w:rsid w:val="0053331B"/>
    <w:rsid w:val="005347ED"/>
    <w:rsid w:val="00534F4F"/>
    <w:rsid w:val="00537436"/>
    <w:rsid w:val="00545714"/>
    <w:rsid w:val="005505DE"/>
    <w:rsid w:val="005513EF"/>
    <w:rsid w:val="00554D71"/>
    <w:rsid w:val="0055517C"/>
    <w:rsid w:val="00556BF9"/>
    <w:rsid w:val="00556F01"/>
    <w:rsid w:val="00557BDB"/>
    <w:rsid w:val="005607F4"/>
    <w:rsid w:val="00562C0E"/>
    <w:rsid w:val="00564627"/>
    <w:rsid w:val="005668B4"/>
    <w:rsid w:val="00574BEB"/>
    <w:rsid w:val="00580933"/>
    <w:rsid w:val="0058321D"/>
    <w:rsid w:val="005842BF"/>
    <w:rsid w:val="00584454"/>
    <w:rsid w:val="00584506"/>
    <w:rsid w:val="00585193"/>
    <w:rsid w:val="0058558D"/>
    <w:rsid w:val="0058599B"/>
    <w:rsid w:val="00585F22"/>
    <w:rsid w:val="00587A07"/>
    <w:rsid w:val="005912D8"/>
    <w:rsid w:val="00594D23"/>
    <w:rsid w:val="005951F1"/>
    <w:rsid w:val="005A3462"/>
    <w:rsid w:val="005A3B7E"/>
    <w:rsid w:val="005A459F"/>
    <w:rsid w:val="005A5074"/>
    <w:rsid w:val="005A53CE"/>
    <w:rsid w:val="005B0842"/>
    <w:rsid w:val="005B2920"/>
    <w:rsid w:val="005B35B2"/>
    <w:rsid w:val="005B57AC"/>
    <w:rsid w:val="005B6716"/>
    <w:rsid w:val="005C26A0"/>
    <w:rsid w:val="005C386E"/>
    <w:rsid w:val="005C3DC0"/>
    <w:rsid w:val="005C4156"/>
    <w:rsid w:val="005C6D79"/>
    <w:rsid w:val="005C73DB"/>
    <w:rsid w:val="005C7FD3"/>
    <w:rsid w:val="005D0E76"/>
    <w:rsid w:val="005D19D5"/>
    <w:rsid w:val="005D2CAC"/>
    <w:rsid w:val="005D33AB"/>
    <w:rsid w:val="005D41E1"/>
    <w:rsid w:val="005D62CF"/>
    <w:rsid w:val="005E089F"/>
    <w:rsid w:val="005E202D"/>
    <w:rsid w:val="005E2CB4"/>
    <w:rsid w:val="005E3AF9"/>
    <w:rsid w:val="005E58C4"/>
    <w:rsid w:val="005E5A16"/>
    <w:rsid w:val="005E5AF3"/>
    <w:rsid w:val="005F01CB"/>
    <w:rsid w:val="005F0AD2"/>
    <w:rsid w:val="005F31B7"/>
    <w:rsid w:val="005F4C22"/>
    <w:rsid w:val="005F519E"/>
    <w:rsid w:val="005F5920"/>
    <w:rsid w:val="006007F8"/>
    <w:rsid w:val="00606225"/>
    <w:rsid w:val="006110F9"/>
    <w:rsid w:val="006114A7"/>
    <w:rsid w:val="006118B7"/>
    <w:rsid w:val="00615E41"/>
    <w:rsid w:val="00617278"/>
    <w:rsid w:val="00617336"/>
    <w:rsid w:val="00621B14"/>
    <w:rsid w:val="00622237"/>
    <w:rsid w:val="00622624"/>
    <w:rsid w:val="00623F37"/>
    <w:rsid w:val="006247E5"/>
    <w:rsid w:val="00624F69"/>
    <w:rsid w:val="006262B8"/>
    <w:rsid w:val="006335CD"/>
    <w:rsid w:val="00634F57"/>
    <w:rsid w:val="0064366F"/>
    <w:rsid w:val="00646201"/>
    <w:rsid w:val="006467CC"/>
    <w:rsid w:val="00646C03"/>
    <w:rsid w:val="006470F3"/>
    <w:rsid w:val="006523A0"/>
    <w:rsid w:val="00652C78"/>
    <w:rsid w:val="006532F4"/>
    <w:rsid w:val="0065463A"/>
    <w:rsid w:val="00654689"/>
    <w:rsid w:val="006549B3"/>
    <w:rsid w:val="006558A5"/>
    <w:rsid w:val="00655B0C"/>
    <w:rsid w:val="0065737E"/>
    <w:rsid w:val="006575FF"/>
    <w:rsid w:val="00657738"/>
    <w:rsid w:val="00663964"/>
    <w:rsid w:val="0066407A"/>
    <w:rsid w:val="00673297"/>
    <w:rsid w:val="006732F9"/>
    <w:rsid w:val="00674511"/>
    <w:rsid w:val="00674849"/>
    <w:rsid w:val="0067666E"/>
    <w:rsid w:val="00680888"/>
    <w:rsid w:val="00682A30"/>
    <w:rsid w:val="00682A9C"/>
    <w:rsid w:val="006852EF"/>
    <w:rsid w:val="00686104"/>
    <w:rsid w:val="006875DD"/>
    <w:rsid w:val="00687DD5"/>
    <w:rsid w:val="00692082"/>
    <w:rsid w:val="00696952"/>
    <w:rsid w:val="006A1796"/>
    <w:rsid w:val="006A187C"/>
    <w:rsid w:val="006A3384"/>
    <w:rsid w:val="006A345B"/>
    <w:rsid w:val="006A3E44"/>
    <w:rsid w:val="006B5337"/>
    <w:rsid w:val="006B57FE"/>
    <w:rsid w:val="006B7299"/>
    <w:rsid w:val="006B78E7"/>
    <w:rsid w:val="006B7C05"/>
    <w:rsid w:val="006C112B"/>
    <w:rsid w:val="006C1F07"/>
    <w:rsid w:val="006C390D"/>
    <w:rsid w:val="006C428C"/>
    <w:rsid w:val="006C7076"/>
    <w:rsid w:val="006D1A25"/>
    <w:rsid w:val="006D488D"/>
    <w:rsid w:val="006D6FB0"/>
    <w:rsid w:val="006E07ED"/>
    <w:rsid w:val="006E185A"/>
    <w:rsid w:val="006E2625"/>
    <w:rsid w:val="006E2E38"/>
    <w:rsid w:val="006E6107"/>
    <w:rsid w:val="006F547B"/>
    <w:rsid w:val="006F592C"/>
    <w:rsid w:val="00700ECC"/>
    <w:rsid w:val="0070194F"/>
    <w:rsid w:val="007056E0"/>
    <w:rsid w:val="00705E21"/>
    <w:rsid w:val="00705EE7"/>
    <w:rsid w:val="00707216"/>
    <w:rsid w:val="007072BC"/>
    <w:rsid w:val="007112B6"/>
    <w:rsid w:val="007112B7"/>
    <w:rsid w:val="00711D07"/>
    <w:rsid w:val="00711D1B"/>
    <w:rsid w:val="00712A90"/>
    <w:rsid w:val="007155BE"/>
    <w:rsid w:val="00716677"/>
    <w:rsid w:val="007167BF"/>
    <w:rsid w:val="00721C46"/>
    <w:rsid w:val="00722317"/>
    <w:rsid w:val="0072499A"/>
    <w:rsid w:val="0072549B"/>
    <w:rsid w:val="00726410"/>
    <w:rsid w:val="0072723F"/>
    <w:rsid w:val="00732D96"/>
    <w:rsid w:val="00736F56"/>
    <w:rsid w:val="00741AF4"/>
    <w:rsid w:val="007444BB"/>
    <w:rsid w:val="00744D2C"/>
    <w:rsid w:val="0074705D"/>
    <w:rsid w:val="00747702"/>
    <w:rsid w:val="007508E4"/>
    <w:rsid w:val="007605FA"/>
    <w:rsid w:val="00760B8A"/>
    <w:rsid w:val="00762B9C"/>
    <w:rsid w:val="0076423D"/>
    <w:rsid w:val="007708A6"/>
    <w:rsid w:val="00770CE9"/>
    <w:rsid w:val="00773559"/>
    <w:rsid w:val="00777C4C"/>
    <w:rsid w:val="007817B7"/>
    <w:rsid w:val="00782795"/>
    <w:rsid w:val="00782940"/>
    <w:rsid w:val="00783EE1"/>
    <w:rsid w:val="007858BA"/>
    <w:rsid w:val="00785919"/>
    <w:rsid w:val="00785C5F"/>
    <w:rsid w:val="0079096A"/>
    <w:rsid w:val="007923D6"/>
    <w:rsid w:val="00794814"/>
    <w:rsid w:val="00797562"/>
    <w:rsid w:val="007A1F22"/>
    <w:rsid w:val="007A322A"/>
    <w:rsid w:val="007A3234"/>
    <w:rsid w:val="007A54BC"/>
    <w:rsid w:val="007A6F88"/>
    <w:rsid w:val="007A7750"/>
    <w:rsid w:val="007B1BA6"/>
    <w:rsid w:val="007B1C0B"/>
    <w:rsid w:val="007B211C"/>
    <w:rsid w:val="007B6546"/>
    <w:rsid w:val="007C0C34"/>
    <w:rsid w:val="007C0E14"/>
    <w:rsid w:val="007C2296"/>
    <w:rsid w:val="007C5C41"/>
    <w:rsid w:val="007D2211"/>
    <w:rsid w:val="007E0B23"/>
    <w:rsid w:val="007E2DAC"/>
    <w:rsid w:val="007F054D"/>
    <w:rsid w:val="007F05A0"/>
    <w:rsid w:val="007F0A20"/>
    <w:rsid w:val="007F0E6A"/>
    <w:rsid w:val="007F1398"/>
    <w:rsid w:val="00801E1C"/>
    <w:rsid w:val="008023D2"/>
    <w:rsid w:val="008036A8"/>
    <w:rsid w:val="00803E86"/>
    <w:rsid w:val="00804393"/>
    <w:rsid w:val="008045B8"/>
    <w:rsid w:val="00812A98"/>
    <w:rsid w:val="00815F9F"/>
    <w:rsid w:val="00816827"/>
    <w:rsid w:val="0081731C"/>
    <w:rsid w:val="008249E0"/>
    <w:rsid w:val="00825FEF"/>
    <w:rsid w:val="00826CE4"/>
    <w:rsid w:val="00830A69"/>
    <w:rsid w:val="00830C7B"/>
    <w:rsid w:val="00832EF0"/>
    <w:rsid w:val="00834995"/>
    <w:rsid w:val="00834F3F"/>
    <w:rsid w:val="00834FB8"/>
    <w:rsid w:val="008408D5"/>
    <w:rsid w:val="00841D0B"/>
    <w:rsid w:val="0085063F"/>
    <w:rsid w:val="008510FE"/>
    <w:rsid w:val="0085364D"/>
    <w:rsid w:val="008546EC"/>
    <w:rsid w:val="00854FFB"/>
    <w:rsid w:val="00856DE4"/>
    <w:rsid w:val="00863868"/>
    <w:rsid w:val="00863EA6"/>
    <w:rsid w:val="00866A2E"/>
    <w:rsid w:val="00866E76"/>
    <w:rsid w:val="00867198"/>
    <w:rsid w:val="0087279D"/>
    <w:rsid w:val="00874816"/>
    <w:rsid w:val="00874F2F"/>
    <w:rsid w:val="00876A1B"/>
    <w:rsid w:val="008771D2"/>
    <w:rsid w:val="00881E2A"/>
    <w:rsid w:val="0088418E"/>
    <w:rsid w:val="00884249"/>
    <w:rsid w:val="0088545C"/>
    <w:rsid w:val="00886544"/>
    <w:rsid w:val="008871AE"/>
    <w:rsid w:val="00887C4E"/>
    <w:rsid w:val="008903E9"/>
    <w:rsid w:val="0089073F"/>
    <w:rsid w:val="00893657"/>
    <w:rsid w:val="008969A2"/>
    <w:rsid w:val="0089774C"/>
    <w:rsid w:val="0089780C"/>
    <w:rsid w:val="008A192A"/>
    <w:rsid w:val="008A24E5"/>
    <w:rsid w:val="008A2AAE"/>
    <w:rsid w:val="008A49C1"/>
    <w:rsid w:val="008A4F9A"/>
    <w:rsid w:val="008A6AD5"/>
    <w:rsid w:val="008A7571"/>
    <w:rsid w:val="008A772B"/>
    <w:rsid w:val="008B35A0"/>
    <w:rsid w:val="008B3A9E"/>
    <w:rsid w:val="008B4B69"/>
    <w:rsid w:val="008B6988"/>
    <w:rsid w:val="008C4D5C"/>
    <w:rsid w:val="008C5A7A"/>
    <w:rsid w:val="008D6569"/>
    <w:rsid w:val="008D6AD8"/>
    <w:rsid w:val="008D766E"/>
    <w:rsid w:val="008E4044"/>
    <w:rsid w:val="008E4559"/>
    <w:rsid w:val="008E6D44"/>
    <w:rsid w:val="008F3984"/>
    <w:rsid w:val="009005F8"/>
    <w:rsid w:val="0090078B"/>
    <w:rsid w:val="00900A3E"/>
    <w:rsid w:val="00900AAA"/>
    <w:rsid w:val="0090187E"/>
    <w:rsid w:val="0090344B"/>
    <w:rsid w:val="00905310"/>
    <w:rsid w:val="009053C0"/>
    <w:rsid w:val="00910D7E"/>
    <w:rsid w:val="00912A51"/>
    <w:rsid w:val="00912ED0"/>
    <w:rsid w:val="00916A51"/>
    <w:rsid w:val="00921617"/>
    <w:rsid w:val="00925035"/>
    <w:rsid w:val="00926183"/>
    <w:rsid w:val="00927542"/>
    <w:rsid w:val="0093102B"/>
    <w:rsid w:val="00932A72"/>
    <w:rsid w:val="00934077"/>
    <w:rsid w:val="00937ACE"/>
    <w:rsid w:val="00943FA4"/>
    <w:rsid w:val="00945671"/>
    <w:rsid w:val="00950CA4"/>
    <w:rsid w:val="00953E1F"/>
    <w:rsid w:val="00956140"/>
    <w:rsid w:val="009628D9"/>
    <w:rsid w:val="00963261"/>
    <w:rsid w:val="009649BC"/>
    <w:rsid w:val="009661F2"/>
    <w:rsid w:val="009701DF"/>
    <w:rsid w:val="00972C5C"/>
    <w:rsid w:val="009817E6"/>
    <w:rsid w:val="00982A55"/>
    <w:rsid w:val="0098475A"/>
    <w:rsid w:val="00990E89"/>
    <w:rsid w:val="009961E8"/>
    <w:rsid w:val="00996BEF"/>
    <w:rsid w:val="009A1874"/>
    <w:rsid w:val="009A2083"/>
    <w:rsid w:val="009A4E7A"/>
    <w:rsid w:val="009A6082"/>
    <w:rsid w:val="009A6671"/>
    <w:rsid w:val="009A6F69"/>
    <w:rsid w:val="009A701D"/>
    <w:rsid w:val="009A723D"/>
    <w:rsid w:val="009B298E"/>
    <w:rsid w:val="009B2BAD"/>
    <w:rsid w:val="009B56A3"/>
    <w:rsid w:val="009B7793"/>
    <w:rsid w:val="009C127D"/>
    <w:rsid w:val="009C38A9"/>
    <w:rsid w:val="009C4EC0"/>
    <w:rsid w:val="009C592F"/>
    <w:rsid w:val="009D0375"/>
    <w:rsid w:val="009D098E"/>
    <w:rsid w:val="009D0CC6"/>
    <w:rsid w:val="009D41AF"/>
    <w:rsid w:val="009D580E"/>
    <w:rsid w:val="009E135D"/>
    <w:rsid w:val="009E20D8"/>
    <w:rsid w:val="009E27F9"/>
    <w:rsid w:val="009E62D3"/>
    <w:rsid w:val="009E6B93"/>
    <w:rsid w:val="009F0ABF"/>
    <w:rsid w:val="009F4886"/>
    <w:rsid w:val="00A0058E"/>
    <w:rsid w:val="00A06277"/>
    <w:rsid w:val="00A1129E"/>
    <w:rsid w:val="00A129C5"/>
    <w:rsid w:val="00A154D8"/>
    <w:rsid w:val="00A16643"/>
    <w:rsid w:val="00A169E6"/>
    <w:rsid w:val="00A21748"/>
    <w:rsid w:val="00A27148"/>
    <w:rsid w:val="00A2730A"/>
    <w:rsid w:val="00A31423"/>
    <w:rsid w:val="00A444C9"/>
    <w:rsid w:val="00A45531"/>
    <w:rsid w:val="00A459B7"/>
    <w:rsid w:val="00A45ABF"/>
    <w:rsid w:val="00A45ECB"/>
    <w:rsid w:val="00A46443"/>
    <w:rsid w:val="00A53377"/>
    <w:rsid w:val="00A543F6"/>
    <w:rsid w:val="00A565B7"/>
    <w:rsid w:val="00A57287"/>
    <w:rsid w:val="00A576AE"/>
    <w:rsid w:val="00A606A6"/>
    <w:rsid w:val="00A60C5D"/>
    <w:rsid w:val="00A66A17"/>
    <w:rsid w:val="00A74E7E"/>
    <w:rsid w:val="00A760C0"/>
    <w:rsid w:val="00A7636A"/>
    <w:rsid w:val="00A77002"/>
    <w:rsid w:val="00A82485"/>
    <w:rsid w:val="00A83A5C"/>
    <w:rsid w:val="00A8494E"/>
    <w:rsid w:val="00A92412"/>
    <w:rsid w:val="00AA048E"/>
    <w:rsid w:val="00AA0501"/>
    <w:rsid w:val="00AA3F9C"/>
    <w:rsid w:val="00AA4A47"/>
    <w:rsid w:val="00AA5585"/>
    <w:rsid w:val="00AA5D3C"/>
    <w:rsid w:val="00AA5FCD"/>
    <w:rsid w:val="00AB063F"/>
    <w:rsid w:val="00AB06E8"/>
    <w:rsid w:val="00AB3703"/>
    <w:rsid w:val="00AB51CC"/>
    <w:rsid w:val="00AB7723"/>
    <w:rsid w:val="00AC296C"/>
    <w:rsid w:val="00AC50E4"/>
    <w:rsid w:val="00AC59F9"/>
    <w:rsid w:val="00AC7769"/>
    <w:rsid w:val="00AC7EF1"/>
    <w:rsid w:val="00AD2856"/>
    <w:rsid w:val="00AD2D8B"/>
    <w:rsid w:val="00AD3979"/>
    <w:rsid w:val="00AD4478"/>
    <w:rsid w:val="00AE0C40"/>
    <w:rsid w:val="00AE0E7B"/>
    <w:rsid w:val="00AE1A1C"/>
    <w:rsid w:val="00AF0987"/>
    <w:rsid w:val="00AF2661"/>
    <w:rsid w:val="00AF2891"/>
    <w:rsid w:val="00AF3D32"/>
    <w:rsid w:val="00AF40DF"/>
    <w:rsid w:val="00AF4B45"/>
    <w:rsid w:val="00AF57A2"/>
    <w:rsid w:val="00AF6BC0"/>
    <w:rsid w:val="00AF7046"/>
    <w:rsid w:val="00B00C76"/>
    <w:rsid w:val="00B0266C"/>
    <w:rsid w:val="00B02D10"/>
    <w:rsid w:val="00B0495F"/>
    <w:rsid w:val="00B067D1"/>
    <w:rsid w:val="00B07BC7"/>
    <w:rsid w:val="00B11AEE"/>
    <w:rsid w:val="00B12AD9"/>
    <w:rsid w:val="00B16AF7"/>
    <w:rsid w:val="00B16CB5"/>
    <w:rsid w:val="00B17578"/>
    <w:rsid w:val="00B23650"/>
    <w:rsid w:val="00B27573"/>
    <w:rsid w:val="00B27BD0"/>
    <w:rsid w:val="00B30523"/>
    <w:rsid w:val="00B3059D"/>
    <w:rsid w:val="00B31E1E"/>
    <w:rsid w:val="00B3334D"/>
    <w:rsid w:val="00B340AC"/>
    <w:rsid w:val="00B360A5"/>
    <w:rsid w:val="00B42237"/>
    <w:rsid w:val="00B5023D"/>
    <w:rsid w:val="00B5103C"/>
    <w:rsid w:val="00B51C87"/>
    <w:rsid w:val="00B52798"/>
    <w:rsid w:val="00B56BF9"/>
    <w:rsid w:val="00B60CCF"/>
    <w:rsid w:val="00B62078"/>
    <w:rsid w:val="00B62658"/>
    <w:rsid w:val="00B6340B"/>
    <w:rsid w:val="00B647AA"/>
    <w:rsid w:val="00B65565"/>
    <w:rsid w:val="00B65918"/>
    <w:rsid w:val="00B7030A"/>
    <w:rsid w:val="00B71021"/>
    <w:rsid w:val="00B72F92"/>
    <w:rsid w:val="00B7598B"/>
    <w:rsid w:val="00B769F1"/>
    <w:rsid w:val="00B77E81"/>
    <w:rsid w:val="00B84551"/>
    <w:rsid w:val="00B85762"/>
    <w:rsid w:val="00B90089"/>
    <w:rsid w:val="00B90600"/>
    <w:rsid w:val="00B924A1"/>
    <w:rsid w:val="00B92A2D"/>
    <w:rsid w:val="00BA0513"/>
    <w:rsid w:val="00BA0F3A"/>
    <w:rsid w:val="00BA2D28"/>
    <w:rsid w:val="00BA5988"/>
    <w:rsid w:val="00BA59D3"/>
    <w:rsid w:val="00BA7091"/>
    <w:rsid w:val="00BB08C8"/>
    <w:rsid w:val="00BB1059"/>
    <w:rsid w:val="00BB2182"/>
    <w:rsid w:val="00BB525E"/>
    <w:rsid w:val="00BC001E"/>
    <w:rsid w:val="00BC198F"/>
    <w:rsid w:val="00BC29C0"/>
    <w:rsid w:val="00BD1BF1"/>
    <w:rsid w:val="00BD2AC9"/>
    <w:rsid w:val="00BD2FB2"/>
    <w:rsid w:val="00BD4446"/>
    <w:rsid w:val="00BD7649"/>
    <w:rsid w:val="00BE262D"/>
    <w:rsid w:val="00BE2F3E"/>
    <w:rsid w:val="00BE412F"/>
    <w:rsid w:val="00BE43C1"/>
    <w:rsid w:val="00BF1BF3"/>
    <w:rsid w:val="00BF3223"/>
    <w:rsid w:val="00BF5901"/>
    <w:rsid w:val="00BF6756"/>
    <w:rsid w:val="00C01B7B"/>
    <w:rsid w:val="00C0450E"/>
    <w:rsid w:val="00C047A0"/>
    <w:rsid w:val="00C048AF"/>
    <w:rsid w:val="00C06085"/>
    <w:rsid w:val="00C10DE3"/>
    <w:rsid w:val="00C135EA"/>
    <w:rsid w:val="00C14B96"/>
    <w:rsid w:val="00C21E8C"/>
    <w:rsid w:val="00C234DF"/>
    <w:rsid w:val="00C24232"/>
    <w:rsid w:val="00C27CCB"/>
    <w:rsid w:val="00C27F97"/>
    <w:rsid w:val="00C31AD4"/>
    <w:rsid w:val="00C32216"/>
    <w:rsid w:val="00C37D78"/>
    <w:rsid w:val="00C401AB"/>
    <w:rsid w:val="00C403F4"/>
    <w:rsid w:val="00C43EFA"/>
    <w:rsid w:val="00C44A94"/>
    <w:rsid w:val="00C46272"/>
    <w:rsid w:val="00C469C7"/>
    <w:rsid w:val="00C477B9"/>
    <w:rsid w:val="00C56DED"/>
    <w:rsid w:val="00C61F64"/>
    <w:rsid w:val="00C63AD0"/>
    <w:rsid w:val="00C66773"/>
    <w:rsid w:val="00C70D1D"/>
    <w:rsid w:val="00C71380"/>
    <w:rsid w:val="00C746DD"/>
    <w:rsid w:val="00C76A76"/>
    <w:rsid w:val="00C77640"/>
    <w:rsid w:val="00C81F1B"/>
    <w:rsid w:val="00C83261"/>
    <w:rsid w:val="00C857A1"/>
    <w:rsid w:val="00C85834"/>
    <w:rsid w:val="00C87896"/>
    <w:rsid w:val="00C90DD2"/>
    <w:rsid w:val="00C9487C"/>
    <w:rsid w:val="00C94D37"/>
    <w:rsid w:val="00CA1AF2"/>
    <w:rsid w:val="00CA26C3"/>
    <w:rsid w:val="00CA2FEF"/>
    <w:rsid w:val="00CA3D65"/>
    <w:rsid w:val="00CA727C"/>
    <w:rsid w:val="00CA75DC"/>
    <w:rsid w:val="00CA7F2A"/>
    <w:rsid w:val="00CB17C8"/>
    <w:rsid w:val="00CB70C6"/>
    <w:rsid w:val="00CC02E9"/>
    <w:rsid w:val="00CC1961"/>
    <w:rsid w:val="00CC2B03"/>
    <w:rsid w:val="00CC2D8C"/>
    <w:rsid w:val="00CC3EA8"/>
    <w:rsid w:val="00CC4E79"/>
    <w:rsid w:val="00CC52B4"/>
    <w:rsid w:val="00CD1A47"/>
    <w:rsid w:val="00CD1FBE"/>
    <w:rsid w:val="00CD217E"/>
    <w:rsid w:val="00CD347B"/>
    <w:rsid w:val="00CD3773"/>
    <w:rsid w:val="00CD4DDE"/>
    <w:rsid w:val="00CD51D9"/>
    <w:rsid w:val="00CD7771"/>
    <w:rsid w:val="00CE62D3"/>
    <w:rsid w:val="00CF1927"/>
    <w:rsid w:val="00CF29A2"/>
    <w:rsid w:val="00CF2BB5"/>
    <w:rsid w:val="00CF4491"/>
    <w:rsid w:val="00CF451A"/>
    <w:rsid w:val="00CF5961"/>
    <w:rsid w:val="00CF5B88"/>
    <w:rsid w:val="00CF68AC"/>
    <w:rsid w:val="00D00071"/>
    <w:rsid w:val="00D038C4"/>
    <w:rsid w:val="00D076D5"/>
    <w:rsid w:val="00D12212"/>
    <w:rsid w:val="00D17E2B"/>
    <w:rsid w:val="00D211C0"/>
    <w:rsid w:val="00D21244"/>
    <w:rsid w:val="00D24691"/>
    <w:rsid w:val="00D25710"/>
    <w:rsid w:val="00D258BA"/>
    <w:rsid w:val="00D26843"/>
    <w:rsid w:val="00D34AAD"/>
    <w:rsid w:val="00D40D1B"/>
    <w:rsid w:val="00D4152C"/>
    <w:rsid w:val="00D43F42"/>
    <w:rsid w:val="00D442CB"/>
    <w:rsid w:val="00D46044"/>
    <w:rsid w:val="00D471FB"/>
    <w:rsid w:val="00D50A12"/>
    <w:rsid w:val="00D5174F"/>
    <w:rsid w:val="00D52611"/>
    <w:rsid w:val="00D54057"/>
    <w:rsid w:val="00D543E5"/>
    <w:rsid w:val="00D54489"/>
    <w:rsid w:val="00D60598"/>
    <w:rsid w:val="00D61FDF"/>
    <w:rsid w:val="00D6386B"/>
    <w:rsid w:val="00D63A57"/>
    <w:rsid w:val="00D64933"/>
    <w:rsid w:val="00D65C01"/>
    <w:rsid w:val="00D71B6F"/>
    <w:rsid w:val="00D744F8"/>
    <w:rsid w:val="00D74D01"/>
    <w:rsid w:val="00D77B97"/>
    <w:rsid w:val="00D81820"/>
    <w:rsid w:val="00D82093"/>
    <w:rsid w:val="00D828A7"/>
    <w:rsid w:val="00D830A9"/>
    <w:rsid w:val="00D84EE3"/>
    <w:rsid w:val="00D87FAB"/>
    <w:rsid w:val="00D92A53"/>
    <w:rsid w:val="00D92C40"/>
    <w:rsid w:val="00D93B37"/>
    <w:rsid w:val="00D9682F"/>
    <w:rsid w:val="00D97EE1"/>
    <w:rsid w:val="00DA162D"/>
    <w:rsid w:val="00DA1DBE"/>
    <w:rsid w:val="00DA4E3D"/>
    <w:rsid w:val="00DA5402"/>
    <w:rsid w:val="00DB2EDD"/>
    <w:rsid w:val="00DB6CD6"/>
    <w:rsid w:val="00DB6FF7"/>
    <w:rsid w:val="00DC06B2"/>
    <w:rsid w:val="00DC3F68"/>
    <w:rsid w:val="00DC4AB9"/>
    <w:rsid w:val="00DC4C95"/>
    <w:rsid w:val="00DC4D46"/>
    <w:rsid w:val="00DC538F"/>
    <w:rsid w:val="00DC7C0D"/>
    <w:rsid w:val="00DD1A92"/>
    <w:rsid w:val="00DD521C"/>
    <w:rsid w:val="00DD5845"/>
    <w:rsid w:val="00DD5F31"/>
    <w:rsid w:val="00DE0480"/>
    <w:rsid w:val="00DE17E6"/>
    <w:rsid w:val="00DE2520"/>
    <w:rsid w:val="00DE2709"/>
    <w:rsid w:val="00DE5DDD"/>
    <w:rsid w:val="00DF2A30"/>
    <w:rsid w:val="00E00BE9"/>
    <w:rsid w:val="00E026E8"/>
    <w:rsid w:val="00E05C0E"/>
    <w:rsid w:val="00E131F4"/>
    <w:rsid w:val="00E13367"/>
    <w:rsid w:val="00E16BED"/>
    <w:rsid w:val="00E17066"/>
    <w:rsid w:val="00E1711E"/>
    <w:rsid w:val="00E17FF6"/>
    <w:rsid w:val="00E217C2"/>
    <w:rsid w:val="00E21BF6"/>
    <w:rsid w:val="00E21F54"/>
    <w:rsid w:val="00E220D5"/>
    <w:rsid w:val="00E220DD"/>
    <w:rsid w:val="00E23641"/>
    <w:rsid w:val="00E250E8"/>
    <w:rsid w:val="00E30411"/>
    <w:rsid w:val="00E3049A"/>
    <w:rsid w:val="00E307B7"/>
    <w:rsid w:val="00E32E9D"/>
    <w:rsid w:val="00E342BC"/>
    <w:rsid w:val="00E35279"/>
    <w:rsid w:val="00E400D3"/>
    <w:rsid w:val="00E42CFC"/>
    <w:rsid w:val="00E43BFB"/>
    <w:rsid w:val="00E446B1"/>
    <w:rsid w:val="00E45BF2"/>
    <w:rsid w:val="00E46FA3"/>
    <w:rsid w:val="00E47142"/>
    <w:rsid w:val="00E50FB0"/>
    <w:rsid w:val="00E51639"/>
    <w:rsid w:val="00E523BA"/>
    <w:rsid w:val="00E537DE"/>
    <w:rsid w:val="00E54C92"/>
    <w:rsid w:val="00E60639"/>
    <w:rsid w:val="00E61415"/>
    <w:rsid w:val="00E616F0"/>
    <w:rsid w:val="00E61976"/>
    <w:rsid w:val="00E62B06"/>
    <w:rsid w:val="00E746D8"/>
    <w:rsid w:val="00E76173"/>
    <w:rsid w:val="00E76D4A"/>
    <w:rsid w:val="00E77F24"/>
    <w:rsid w:val="00E82D0B"/>
    <w:rsid w:val="00E862B0"/>
    <w:rsid w:val="00E9504B"/>
    <w:rsid w:val="00E95074"/>
    <w:rsid w:val="00E958C5"/>
    <w:rsid w:val="00E95E40"/>
    <w:rsid w:val="00EA2B5F"/>
    <w:rsid w:val="00EA33A2"/>
    <w:rsid w:val="00EA3920"/>
    <w:rsid w:val="00EA7779"/>
    <w:rsid w:val="00EB1BB1"/>
    <w:rsid w:val="00EB4BB7"/>
    <w:rsid w:val="00EC2083"/>
    <w:rsid w:val="00EC7E71"/>
    <w:rsid w:val="00ED12BE"/>
    <w:rsid w:val="00ED1A8D"/>
    <w:rsid w:val="00ED3E62"/>
    <w:rsid w:val="00ED418D"/>
    <w:rsid w:val="00ED556A"/>
    <w:rsid w:val="00EE0395"/>
    <w:rsid w:val="00EE1846"/>
    <w:rsid w:val="00EE18FA"/>
    <w:rsid w:val="00EE2454"/>
    <w:rsid w:val="00EE2B38"/>
    <w:rsid w:val="00EE36DB"/>
    <w:rsid w:val="00EF0AAB"/>
    <w:rsid w:val="00EF10EC"/>
    <w:rsid w:val="00EF1BDF"/>
    <w:rsid w:val="00EF6A2D"/>
    <w:rsid w:val="00F006C9"/>
    <w:rsid w:val="00F00946"/>
    <w:rsid w:val="00F0205C"/>
    <w:rsid w:val="00F03A54"/>
    <w:rsid w:val="00F03C7E"/>
    <w:rsid w:val="00F04B99"/>
    <w:rsid w:val="00F04BFD"/>
    <w:rsid w:val="00F07A36"/>
    <w:rsid w:val="00F120F6"/>
    <w:rsid w:val="00F12993"/>
    <w:rsid w:val="00F13CA5"/>
    <w:rsid w:val="00F166BE"/>
    <w:rsid w:val="00F22374"/>
    <w:rsid w:val="00F22528"/>
    <w:rsid w:val="00F23AAA"/>
    <w:rsid w:val="00F23B2A"/>
    <w:rsid w:val="00F25DA5"/>
    <w:rsid w:val="00F26446"/>
    <w:rsid w:val="00F32162"/>
    <w:rsid w:val="00F32AA6"/>
    <w:rsid w:val="00F335DD"/>
    <w:rsid w:val="00F336E0"/>
    <w:rsid w:val="00F34F1A"/>
    <w:rsid w:val="00F42B18"/>
    <w:rsid w:val="00F44239"/>
    <w:rsid w:val="00F45DA7"/>
    <w:rsid w:val="00F5337F"/>
    <w:rsid w:val="00F546A5"/>
    <w:rsid w:val="00F615E7"/>
    <w:rsid w:val="00F63C05"/>
    <w:rsid w:val="00F64638"/>
    <w:rsid w:val="00F6513F"/>
    <w:rsid w:val="00F65660"/>
    <w:rsid w:val="00F65C1B"/>
    <w:rsid w:val="00F71813"/>
    <w:rsid w:val="00F74677"/>
    <w:rsid w:val="00F80D86"/>
    <w:rsid w:val="00F81CB0"/>
    <w:rsid w:val="00F83B4E"/>
    <w:rsid w:val="00F83DD5"/>
    <w:rsid w:val="00F87808"/>
    <w:rsid w:val="00F91A0C"/>
    <w:rsid w:val="00F9501F"/>
    <w:rsid w:val="00F962BE"/>
    <w:rsid w:val="00F9783E"/>
    <w:rsid w:val="00F97B6D"/>
    <w:rsid w:val="00F97C8D"/>
    <w:rsid w:val="00FA243F"/>
    <w:rsid w:val="00FA3118"/>
    <w:rsid w:val="00FA4632"/>
    <w:rsid w:val="00FA5354"/>
    <w:rsid w:val="00FA5C40"/>
    <w:rsid w:val="00FB45A8"/>
    <w:rsid w:val="00FB4857"/>
    <w:rsid w:val="00FB527C"/>
    <w:rsid w:val="00FC0C7A"/>
    <w:rsid w:val="00FC1506"/>
    <w:rsid w:val="00FC2468"/>
    <w:rsid w:val="00FC2714"/>
    <w:rsid w:val="00FC3FAC"/>
    <w:rsid w:val="00FC41B3"/>
    <w:rsid w:val="00FC48A1"/>
    <w:rsid w:val="00FC6093"/>
    <w:rsid w:val="00FC677E"/>
    <w:rsid w:val="00FD484F"/>
    <w:rsid w:val="00FE2834"/>
    <w:rsid w:val="00FE4D36"/>
    <w:rsid w:val="00FF2D57"/>
    <w:rsid w:val="00FF52A8"/>
    <w:rsid w:val="00FF5A37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47142"/>
    <w:pPr>
      <w:keepNext/>
      <w:numPr>
        <w:numId w:val="28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7142"/>
    <w:pPr>
      <w:keepNext/>
      <w:numPr>
        <w:ilvl w:val="1"/>
        <w:numId w:val="28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E47142"/>
    <w:pPr>
      <w:keepNext/>
      <w:numPr>
        <w:ilvl w:val="2"/>
        <w:numId w:val="28"/>
      </w:numPr>
      <w:jc w:val="center"/>
      <w:outlineLvl w:val="2"/>
    </w:pPr>
    <w:rPr>
      <w:b/>
      <w:spacing w:val="40"/>
      <w:sz w:val="32"/>
    </w:rPr>
  </w:style>
  <w:style w:type="paragraph" w:styleId="4">
    <w:name w:val="heading 4"/>
    <w:basedOn w:val="a"/>
    <w:next w:val="a"/>
    <w:qFormat/>
    <w:rsid w:val="00E47142"/>
    <w:pPr>
      <w:keepNext/>
      <w:numPr>
        <w:ilvl w:val="3"/>
        <w:numId w:val="28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47142"/>
    <w:pPr>
      <w:keepNext/>
      <w:numPr>
        <w:ilvl w:val="4"/>
        <w:numId w:val="28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E47142"/>
    <w:pPr>
      <w:keepNext/>
      <w:numPr>
        <w:ilvl w:val="5"/>
        <w:numId w:val="28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47142"/>
    <w:pPr>
      <w:keepNext/>
      <w:numPr>
        <w:ilvl w:val="6"/>
        <w:numId w:val="28"/>
      </w:numPr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74110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74110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36A"/>
    <w:rPr>
      <w:sz w:val="28"/>
      <w:lang w:val="ru-RU" w:eastAsia="ar-SA" w:bidi="ar-SA"/>
    </w:rPr>
  </w:style>
  <w:style w:type="paragraph" w:customStyle="1" w:styleId="a3">
    <w:name w:val="Знак"/>
    <w:basedOn w:val="a"/>
    <w:rsid w:val="002B76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z0">
    <w:name w:val="WW8Num1z0"/>
    <w:rsid w:val="00E47142"/>
    <w:rPr>
      <w:b w:val="0"/>
      <w:i w:val="0"/>
    </w:rPr>
  </w:style>
  <w:style w:type="character" w:customStyle="1" w:styleId="WW8Num13z0">
    <w:name w:val="WW8Num13z0"/>
    <w:rsid w:val="00E47142"/>
    <w:rPr>
      <w:sz w:val="32"/>
    </w:rPr>
  </w:style>
  <w:style w:type="character" w:customStyle="1" w:styleId="WW8Num14z0">
    <w:name w:val="WW8Num14z0"/>
    <w:rsid w:val="00E47142"/>
    <w:rPr>
      <w:sz w:val="32"/>
    </w:rPr>
  </w:style>
  <w:style w:type="character" w:customStyle="1" w:styleId="11">
    <w:name w:val="Основной шрифт абзаца1"/>
    <w:rsid w:val="00E47142"/>
  </w:style>
  <w:style w:type="paragraph" w:customStyle="1" w:styleId="a4">
    <w:name w:val="Заголовок"/>
    <w:basedOn w:val="a"/>
    <w:next w:val="a5"/>
    <w:rsid w:val="00E471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47142"/>
    <w:rPr>
      <w:sz w:val="28"/>
    </w:rPr>
  </w:style>
  <w:style w:type="paragraph" w:styleId="a6">
    <w:name w:val="List"/>
    <w:basedOn w:val="a5"/>
    <w:rsid w:val="00E47142"/>
    <w:rPr>
      <w:rFonts w:ascii="Arial" w:hAnsi="Arial" w:cs="Tahoma"/>
    </w:rPr>
  </w:style>
  <w:style w:type="paragraph" w:customStyle="1" w:styleId="12">
    <w:name w:val="Название1"/>
    <w:basedOn w:val="a"/>
    <w:rsid w:val="00E471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4714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4714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7142"/>
    <w:pPr>
      <w:jc w:val="both"/>
    </w:pPr>
    <w:rPr>
      <w:sz w:val="32"/>
    </w:rPr>
  </w:style>
  <w:style w:type="paragraph" w:customStyle="1" w:styleId="31">
    <w:name w:val="Основной текст 31"/>
    <w:basedOn w:val="a"/>
    <w:rsid w:val="00E47142"/>
    <w:pPr>
      <w:jc w:val="both"/>
    </w:pPr>
    <w:rPr>
      <w:sz w:val="28"/>
    </w:rPr>
  </w:style>
  <w:style w:type="paragraph" w:customStyle="1" w:styleId="14">
    <w:name w:val="Схема документа1"/>
    <w:basedOn w:val="a"/>
    <w:rsid w:val="00E47142"/>
    <w:pPr>
      <w:shd w:val="clear" w:color="auto" w:fill="000080"/>
    </w:pPr>
    <w:rPr>
      <w:rFonts w:ascii="Tahoma" w:hAnsi="Tahoma"/>
    </w:rPr>
  </w:style>
  <w:style w:type="paragraph" w:styleId="a9">
    <w:name w:val="Subtitle"/>
    <w:basedOn w:val="a"/>
    <w:qFormat/>
    <w:rsid w:val="008510FE"/>
    <w:pPr>
      <w:suppressAutoHyphens w:val="0"/>
    </w:pPr>
    <w:rPr>
      <w:sz w:val="24"/>
      <w:lang w:eastAsia="ru-RU"/>
    </w:rPr>
  </w:style>
  <w:style w:type="paragraph" w:styleId="aa">
    <w:name w:val="Body Text Indent"/>
    <w:basedOn w:val="a"/>
    <w:rsid w:val="0027366F"/>
    <w:pPr>
      <w:spacing w:after="120"/>
      <w:ind w:left="283"/>
    </w:pPr>
  </w:style>
  <w:style w:type="paragraph" w:customStyle="1" w:styleId="ConsPlusNormal">
    <w:name w:val="ConsPlusNormal"/>
    <w:rsid w:val="002B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D6059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E52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634F57"/>
    <w:rPr>
      <w:color w:val="0000FF"/>
      <w:u w:val="single"/>
    </w:rPr>
  </w:style>
  <w:style w:type="paragraph" w:customStyle="1" w:styleId="ConsPlusNonformat">
    <w:name w:val="ConsPlusNonformat"/>
    <w:rsid w:val="00206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71B6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Document Map"/>
    <w:basedOn w:val="a"/>
    <w:semiHidden/>
    <w:rsid w:val="00785C5F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DC4C9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Title"/>
    <w:basedOn w:val="a"/>
    <w:qFormat/>
    <w:rsid w:val="008023D2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4965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"/>
    <w:rsid w:val="00BA2D28"/>
    <w:pPr>
      <w:suppressAutoHyphens w:val="0"/>
      <w:spacing w:after="120" w:line="480" w:lineRule="auto"/>
      <w:ind w:left="283"/>
      <w:jc w:val="right"/>
    </w:pPr>
    <w:rPr>
      <w:sz w:val="24"/>
      <w:szCs w:val="24"/>
      <w:lang w:eastAsia="ru-RU"/>
    </w:rPr>
  </w:style>
  <w:style w:type="paragraph" w:styleId="af1">
    <w:name w:val="Normal (Web)"/>
    <w:basedOn w:val="a"/>
    <w:rsid w:val="00900A3E"/>
    <w:pPr>
      <w:suppressAutoHyphens w:val="0"/>
      <w:spacing w:before="100" w:after="100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BE2F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E2F3E"/>
    <w:rPr>
      <w:lang w:eastAsia="ar-SA"/>
    </w:rPr>
  </w:style>
  <w:style w:type="paragraph" w:customStyle="1" w:styleId="af4">
    <w:name w:val="Знак"/>
    <w:basedOn w:val="a"/>
    <w:rsid w:val="00CC2B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036A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D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47142"/>
    <w:pPr>
      <w:keepNext/>
      <w:numPr>
        <w:numId w:val="28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E47142"/>
    <w:pPr>
      <w:keepNext/>
      <w:numPr>
        <w:ilvl w:val="1"/>
        <w:numId w:val="28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E47142"/>
    <w:pPr>
      <w:keepNext/>
      <w:numPr>
        <w:ilvl w:val="2"/>
        <w:numId w:val="28"/>
      </w:numPr>
      <w:jc w:val="center"/>
      <w:outlineLvl w:val="2"/>
    </w:pPr>
    <w:rPr>
      <w:b/>
      <w:spacing w:val="40"/>
      <w:sz w:val="32"/>
    </w:rPr>
  </w:style>
  <w:style w:type="paragraph" w:styleId="4">
    <w:name w:val="heading 4"/>
    <w:basedOn w:val="a"/>
    <w:next w:val="a"/>
    <w:qFormat/>
    <w:rsid w:val="00E47142"/>
    <w:pPr>
      <w:keepNext/>
      <w:numPr>
        <w:ilvl w:val="3"/>
        <w:numId w:val="28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E47142"/>
    <w:pPr>
      <w:keepNext/>
      <w:numPr>
        <w:ilvl w:val="4"/>
        <w:numId w:val="28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rsid w:val="00E47142"/>
    <w:pPr>
      <w:keepNext/>
      <w:numPr>
        <w:ilvl w:val="5"/>
        <w:numId w:val="28"/>
      </w:numPr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E47142"/>
    <w:pPr>
      <w:keepNext/>
      <w:numPr>
        <w:ilvl w:val="6"/>
        <w:numId w:val="28"/>
      </w:numPr>
      <w:jc w:val="both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74110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74110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36A"/>
    <w:rPr>
      <w:sz w:val="28"/>
      <w:lang w:val="ru-RU" w:eastAsia="ar-SA" w:bidi="ar-SA"/>
    </w:rPr>
  </w:style>
  <w:style w:type="paragraph" w:customStyle="1" w:styleId="a3">
    <w:name w:val="Знак"/>
    <w:basedOn w:val="a"/>
    <w:rsid w:val="002B76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1z0">
    <w:name w:val="WW8Num1z0"/>
    <w:rsid w:val="00E47142"/>
    <w:rPr>
      <w:b w:val="0"/>
      <w:i w:val="0"/>
    </w:rPr>
  </w:style>
  <w:style w:type="character" w:customStyle="1" w:styleId="WW8Num13z0">
    <w:name w:val="WW8Num13z0"/>
    <w:rsid w:val="00E47142"/>
    <w:rPr>
      <w:sz w:val="32"/>
    </w:rPr>
  </w:style>
  <w:style w:type="character" w:customStyle="1" w:styleId="WW8Num14z0">
    <w:name w:val="WW8Num14z0"/>
    <w:rsid w:val="00E47142"/>
    <w:rPr>
      <w:sz w:val="32"/>
    </w:rPr>
  </w:style>
  <w:style w:type="character" w:customStyle="1" w:styleId="11">
    <w:name w:val="Основной шрифт абзаца1"/>
    <w:rsid w:val="00E47142"/>
  </w:style>
  <w:style w:type="paragraph" w:customStyle="1" w:styleId="a4">
    <w:name w:val="Заголовок"/>
    <w:basedOn w:val="a"/>
    <w:next w:val="a5"/>
    <w:rsid w:val="00E471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47142"/>
    <w:rPr>
      <w:sz w:val="28"/>
    </w:rPr>
  </w:style>
  <w:style w:type="paragraph" w:styleId="a6">
    <w:name w:val="List"/>
    <w:basedOn w:val="a5"/>
    <w:rsid w:val="00E47142"/>
    <w:rPr>
      <w:rFonts w:ascii="Arial" w:hAnsi="Arial" w:cs="Tahoma"/>
    </w:rPr>
  </w:style>
  <w:style w:type="paragraph" w:customStyle="1" w:styleId="12">
    <w:name w:val="Название1"/>
    <w:basedOn w:val="a"/>
    <w:rsid w:val="00E471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4714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47142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E47142"/>
    <w:pPr>
      <w:jc w:val="both"/>
    </w:pPr>
    <w:rPr>
      <w:sz w:val="32"/>
    </w:rPr>
  </w:style>
  <w:style w:type="paragraph" w:customStyle="1" w:styleId="31">
    <w:name w:val="Основной текст 31"/>
    <w:basedOn w:val="a"/>
    <w:rsid w:val="00E47142"/>
    <w:pPr>
      <w:jc w:val="both"/>
    </w:pPr>
    <w:rPr>
      <w:sz w:val="28"/>
    </w:rPr>
  </w:style>
  <w:style w:type="paragraph" w:customStyle="1" w:styleId="14">
    <w:name w:val="Схема документа1"/>
    <w:basedOn w:val="a"/>
    <w:rsid w:val="00E47142"/>
    <w:pPr>
      <w:shd w:val="clear" w:color="auto" w:fill="000080"/>
    </w:pPr>
    <w:rPr>
      <w:rFonts w:ascii="Tahoma" w:hAnsi="Tahoma"/>
    </w:rPr>
  </w:style>
  <w:style w:type="paragraph" w:styleId="a9">
    <w:name w:val="Subtitle"/>
    <w:basedOn w:val="a"/>
    <w:qFormat/>
    <w:rsid w:val="008510FE"/>
    <w:pPr>
      <w:suppressAutoHyphens w:val="0"/>
    </w:pPr>
    <w:rPr>
      <w:sz w:val="24"/>
      <w:lang w:eastAsia="ru-RU"/>
    </w:rPr>
  </w:style>
  <w:style w:type="paragraph" w:styleId="aa">
    <w:name w:val="Body Text Indent"/>
    <w:basedOn w:val="a"/>
    <w:rsid w:val="0027366F"/>
    <w:pPr>
      <w:spacing w:after="120"/>
      <w:ind w:left="283"/>
    </w:pPr>
  </w:style>
  <w:style w:type="paragraph" w:customStyle="1" w:styleId="ConsPlusNormal">
    <w:name w:val="ConsPlusNormal"/>
    <w:rsid w:val="002B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D6059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E521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634F57"/>
    <w:rPr>
      <w:color w:val="0000FF"/>
      <w:u w:val="single"/>
    </w:rPr>
  </w:style>
  <w:style w:type="paragraph" w:customStyle="1" w:styleId="ConsPlusNonformat">
    <w:name w:val="ConsPlusNonformat"/>
    <w:rsid w:val="00206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71B6F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e">
    <w:name w:val="Document Map"/>
    <w:basedOn w:val="a"/>
    <w:semiHidden/>
    <w:rsid w:val="00785C5F"/>
    <w:pPr>
      <w:shd w:val="clear" w:color="auto" w:fill="000080"/>
    </w:pPr>
    <w:rPr>
      <w:rFonts w:ascii="Tahoma" w:hAnsi="Tahoma" w:cs="Tahoma"/>
    </w:rPr>
  </w:style>
  <w:style w:type="paragraph" w:customStyle="1" w:styleId="af">
    <w:name w:val="Знак"/>
    <w:basedOn w:val="a"/>
    <w:rsid w:val="00DC4C9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Title"/>
    <w:basedOn w:val="a"/>
    <w:qFormat/>
    <w:rsid w:val="008023D2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customStyle="1" w:styleId="s16">
    <w:name w:val="s_16"/>
    <w:basedOn w:val="a"/>
    <w:rsid w:val="004965B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ody Text Indent 2"/>
    <w:basedOn w:val="a"/>
    <w:rsid w:val="00BA2D28"/>
    <w:pPr>
      <w:suppressAutoHyphens w:val="0"/>
      <w:spacing w:after="120" w:line="480" w:lineRule="auto"/>
      <w:ind w:left="283"/>
      <w:jc w:val="right"/>
    </w:pPr>
    <w:rPr>
      <w:sz w:val="24"/>
      <w:szCs w:val="24"/>
      <w:lang w:eastAsia="ru-RU"/>
    </w:rPr>
  </w:style>
  <w:style w:type="paragraph" w:styleId="af1">
    <w:name w:val="Normal (Web)"/>
    <w:basedOn w:val="a"/>
    <w:rsid w:val="00900A3E"/>
    <w:pPr>
      <w:suppressAutoHyphens w:val="0"/>
      <w:spacing w:before="100" w:after="100"/>
    </w:pPr>
    <w:rPr>
      <w:sz w:val="24"/>
      <w:szCs w:val="24"/>
    </w:rPr>
  </w:style>
  <w:style w:type="paragraph" w:styleId="af2">
    <w:name w:val="footer"/>
    <w:basedOn w:val="a"/>
    <w:link w:val="af3"/>
    <w:unhideWhenUsed/>
    <w:rsid w:val="00BE2F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E2F3E"/>
    <w:rPr>
      <w:lang w:eastAsia="ar-SA"/>
    </w:rPr>
  </w:style>
  <w:style w:type="paragraph" w:customStyle="1" w:styleId="af4">
    <w:name w:val="Знак"/>
    <w:basedOn w:val="a"/>
    <w:rsid w:val="00CC2B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036A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5901-7764-43EE-9547-710BB75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Администрация г. Саяногорска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коленова</dc:creator>
  <cp:lastModifiedBy>Зайцев Кирилл Александрович</cp:lastModifiedBy>
  <cp:revision>2</cp:revision>
  <cp:lastPrinted>2019-03-26T06:10:00Z</cp:lastPrinted>
  <dcterms:created xsi:type="dcterms:W3CDTF">2019-04-01T06:56:00Z</dcterms:created>
  <dcterms:modified xsi:type="dcterms:W3CDTF">2019-04-01T06:56:00Z</dcterms:modified>
</cp:coreProperties>
</file>